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40CBE" w14:textId="0426CB42" w:rsidR="00F95867" w:rsidRPr="00FB148B" w:rsidRDefault="006838A7" w:rsidP="00B04813">
      <w:pPr>
        <w:rPr>
          <w:b/>
          <w:bCs/>
        </w:rPr>
      </w:pPr>
      <w:r w:rsidRPr="00FB148B">
        <w:rPr>
          <w:b/>
          <w:bCs/>
          <w:noProof/>
        </w:rPr>
        <w:drawing>
          <wp:anchor distT="0" distB="0" distL="114300" distR="114300" simplePos="0" relativeHeight="251666432" behindDoc="0" locked="0" layoutInCell="1" allowOverlap="1" wp14:anchorId="069EF207" wp14:editId="24D9FDA9">
            <wp:simplePos x="0" y="0"/>
            <wp:positionH relativeFrom="margin">
              <wp:posOffset>2105025</wp:posOffset>
            </wp:positionH>
            <wp:positionV relativeFrom="paragraph">
              <wp:posOffset>161925</wp:posOffset>
            </wp:positionV>
            <wp:extent cx="1733550" cy="1256665"/>
            <wp:effectExtent l="0" t="0" r="0" b="0"/>
            <wp:wrapNone/>
            <wp:docPr id="7" name="Picture 7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close up of a logo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256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5867" w:rsidRPr="00FB148B">
        <w:rPr>
          <w:b/>
          <w:bCs/>
        </w:rPr>
        <w:t>Prepared by:</w:t>
      </w:r>
      <w:r w:rsidR="004B0158" w:rsidRPr="00FB148B">
        <w:rPr>
          <w:b/>
          <w:bCs/>
          <w:noProof/>
        </w:rPr>
        <w:t xml:space="preserve"> </w:t>
      </w:r>
    </w:p>
    <w:p w14:paraId="3A09A4F9" w14:textId="7A89C4C0" w:rsidR="00F95867" w:rsidRPr="001C13BF" w:rsidRDefault="00F95867" w:rsidP="00B04813">
      <w:r w:rsidRPr="001C13BF">
        <w:t>Name:</w:t>
      </w:r>
      <w:r w:rsidRPr="001C13BF">
        <w:tab/>
      </w:r>
    </w:p>
    <w:p w14:paraId="1F0AB708" w14:textId="5F504EF5" w:rsidR="00F95867" w:rsidRPr="001C13BF" w:rsidRDefault="00447D35" w:rsidP="00B04813">
      <w:r w:rsidRPr="008945A0">
        <w:rPr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6125F7" wp14:editId="0887B721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2011680" cy="975995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1680" cy="975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35A262" w14:textId="1A0535A1" w:rsidR="008945A0" w:rsidRPr="00C32600" w:rsidRDefault="008945A0" w:rsidP="00C32600">
                            <w:pPr>
                              <w:jc w:val="center"/>
                              <w:rPr>
                                <w:b/>
                                <w:bCs/>
                                <w:color w:val="6D3628" w:themeColor="accent1"/>
                                <w:sz w:val="26"/>
                                <w:szCs w:val="26"/>
                              </w:rPr>
                            </w:pPr>
                            <w:r w:rsidRPr="00C32600">
                              <w:rPr>
                                <w:b/>
                                <w:bCs/>
                                <w:color w:val="6D3628" w:themeColor="accent1"/>
                                <w:sz w:val="26"/>
                                <w:szCs w:val="26"/>
                              </w:rPr>
                              <w:t xml:space="preserve">Model </w:t>
                            </w:r>
                            <w:r w:rsidR="00F56504" w:rsidRPr="00C32600">
                              <w:rPr>
                                <w:b/>
                                <w:bCs/>
                                <w:color w:val="6D3628" w:themeColor="accent1"/>
                                <w:sz w:val="26"/>
                                <w:szCs w:val="26"/>
                              </w:rPr>
                              <w:t>Assignment</w:t>
                            </w:r>
                            <w:r w:rsidR="00C559A2" w:rsidRPr="00C32600">
                              <w:rPr>
                                <w:b/>
                                <w:bCs/>
                                <w:color w:val="6D3628" w:themeColor="accent1"/>
                                <w:sz w:val="26"/>
                                <w:szCs w:val="26"/>
                              </w:rPr>
                              <w:t xml:space="preserve"> of </w:t>
                            </w:r>
                            <w:r w:rsidRPr="00C32600">
                              <w:rPr>
                                <w:b/>
                                <w:bCs/>
                                <w:color w:val="6D3628" w:themeColor="accent1"/>
                                <w:sz w:val="26"/>
                                <w:szCs w:val="26"/>
                              </w:rPr>
                              <w:t>Grant of Conservation Easement</w:t>
                            </w:r>
                            <w:r w:rsidR="00BF10BB" w:rsidRPr="00C32600">
                              <w:rPr>
                                <w:b/>
                                <w:bCs/>
                                <w:color w:val="6D3628" w:themeColor="accent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C32600">
                              <w:rPr>
                                <w:b/>
                                <w:bCs/>
                                <w:color w:val="6D3628" w:themeColor="accent1"/>
                                <w:sz w:val="26"/>
                                <w:szCs w:val="26"/>
                              </w:rPr>
                              <w:t>and Declaration of Covena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6125F7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07.2pt;margin-top:.5pt;width:158.4pt;height:76.8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" filled="f" stroked="f">
                <v:textbox>
                  <w:txbxContent>
                    <w:p w14:paraId="5135A262" w14:textId="1A0535A1" w:rsidR="008945A0" w:rsidRPr="00C32600" w:rsidRDefault="008945A0" w:rsidP="00C32600">
                      <w:pPr>
                        <w:jc w:val="center"/>
                        <w:rPr>
                          <w:b/>
                          <w:bCs/>
                          <w:color w:val="6D3628" w:themeColor="accent1"/>
                          <w:sz w:val="26"/>
                          <w:szCs w:val="26"/>
                        </w:rPr>
                      </w:pPr>
                      <w:r w:rsidRPr="00C32600">
                        <w:rPr>
                          <w:b/>
                          <w:bCs/>
                          <w:color w:val="6D3628" w:themeColor="accent1"/>
                          <w:sz w:val="26"/>
                          <w:szCs w:val="26"/>
                        </w:rPr>
                        <w:t xml:space="preserve">Model </w:t>
                      </w:r>
                      <w:r w:rsidR="00F56504" w:rsidRPr="00C32600">
                        <w:rPr>
                          <w:b/>
                          <w:bCs/>
                          <w:color w:val="6D3628" w:themeColor="accent1"/>
                          <w:sz w:val="26"/>
                          <w:szCs w:val="26"/>
                        </w:rPr>
                        <w:t>Assignment</w:t>
                      </w:r>
                      <w:r w:rsidR="00C559A2" w:rsidRPr="00C32600">
                        <w:rPr>
                          <w:b/>
                          <w:bCs/>
                          <w:color w:val="6D3628" w:themeColor="accent1"/>
                          <w:sz w:val="26"/>
                          <w:szCs w:val="26"/>
                        </w:rPr>
                        <w:t xml:space="preserve"> of </w:t>
                      </w:r>
                      <w:r w:rsidRPr="00C32600">
                        <w:rPr>
                          <w:b/>
                          <w:bCs/>
                          <w:color w:val="6D3628" w:themeColor="accent1"/>
                          <w:sz w:val="26"/>
                          <w:szCs w:val="26"/>
                        </w:rPr>
                        <w:t>Grant of Conservation Easement</w:t>
                      </w:r>
                      <w:r w:rsidR="00BF10BB" w:rsidRPr="00C32600">
                        <w:rPr>
                          <w:b/>
                          <w:bCs/>
                          <w:color w:val="6D3628" w:themeColor="accent1"/>
                          <w:sz w:val="26"/>
                          <w:szCs w:val="26"/>
                        </w:rPr>
                        <w:t xml:space="preserve"> </w:t>
                      </w:r>
                      <w:r w:rsidRPr="00C32600">
                        <w:rPr>
                          <w:b/>
                          <w:bCs/>
                          <w:color w:val="6D3628" w:themeColor="accent1"/>
                          <w:sz w:val="26"/>
                          <w:szCs w:val="26"/>
                        </w:rPr>
                        <w:t>and Declaration of Covenant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95867" w:rsidRPr="001C13BF">
        <w:t>Address:</w:t>
      </w:r>
      <w:r w:rsidR="00F95867" w:rsidRPr="001C13BF">
        <w:tab/>
      </w:r>
    </w:p>
    <w:p w14:paraId="791C67D3" w14:textId="5FE40C51" w:rsidR="00F95867" w:rsidRPr="001C13BF" w:rsidRDefault="00F95867" w:rsidP="00B04813">
      <w:r w:rsidRPr="001C13BF">
        <w:t>Telephone:</w:t>
      </w:r>
      <w:r w:rsidRPr="001C13BF">
        <w:tab/>
      </w:r>
    </w:p>
    <w:p w14:paraId="51C7F327" w14:textId="5527D42D" w:rsidR="00F95867" w:rsidRPr="00A2796F" w:rsidRDefault="00F95867" w:rsidP="00B04813"/>
    <w:p w14:paraId="7EC7EF6A" w14:textId="17CCAFC8" w:rsidR="00F95867" w:rsidRPr="00FB148B" w:rsidRDefault="00F95867" w:rsidP="00B04813">
      <w:pPr>
        <w:rPr>
          <w:b/>
          <w:bCs/>
        </w:rPr>
      </w:pPr>
      <w:r w:rsidRPr="00FB148B">
        <w:rPr>
          <w:b/>
          <w:bCs/>
        </w:rPr>
        <w:t>Return to:</w:t>
      </w:r>
    </w:p>
    <w:p w14:paraId="5738A3F3" w14:textId="77777777" w:rsidR="00F95867" w:rsidRPr="001C13BF" w:rsidRDefault="00F95867" w:rsidP="00B04813">
      <w:r w:rsidRPr="001C13BF">
        <w:t>Name:</w:t>
      </w:r>
      <w:r w:rsidRPr="001C13BF">
        <w:tab/>
      </w:r>
    </w:p>
    <w:p w14:paraId="32F69797" w14:textId="77777777" w:rsidR="00F95867" w:rsidRPr="001C13BF" w:rsidRDefault="00F95867" w:rsidP="00B04813">
      <w:r w:rsidRPr="001C13BF">
        <w:t>Address:</w:t>
      </w:r>
      <w:r w:rsidRPr="001C13BF">
        <w:tab/>
      </w:r>
    </w:p>
    <w:p w14:paraId="39224E6D" w14:textId="77777777" w:rsidR="00F95867" w:rsidRPr="00A2796F" w:rsidRDefault="00F95867" w:rsidP="00B04813"/>
    <w:p w14:paraId="74278BE1" w14:textId="7512AF2B" w:rsidR="00F95867" w:rsidRPr="00FB148B" w:rsidRDefault="00F95867" w:rsidP="00B04813">
      <w:pPr>
        <w:rPr>
          <w:b/>
          <w:bCs/>
        </w:rPr>
      </w:pPr>
      <w:r w:rsidRPr="00FB148B">
        <w:rPr>
          <w:b/>
          <w:bCs/>
        </w:rPr>
        <w:t xml:space="preserve">Tax </w:t>
      </w:r>
      <w:r w:rsidR="00CF12AC" w:rsidRPr="00FB148B">
        <w:rPr>
          <w:b/>
          <w:bCs/>
        </w:rPr>
        <w:t>p</w:t>
      </w:r>
      <w:r w:rsidRPr="00FB148B">
        <w:rPr>
          <w:b/>
          <w:bCs/>
        </w:rPr>
        <w:t xml:space="preserve">arcel(s): </w:t>
      </w:r>
    </w:p>
    <w:p w14:paraId="0097946A" w14:textId="77777777" w:rsidR="00F95867" w:rsidRDefault="00F95867" w:rsidP="00B04813"/>
    <w:p w14:paraId="6AD1A76B" w14:textId="77777777" w:rsidR="007C2260" w:rsidRPr="00881C20" w:rsidRDefault="007C2260" w:rsidP="00B04813"/>
    <w:p w14:paraId="7D80624F" w14:textId="04A64D67" w:rsidR="001864A3" w:rsidRDefault="00F56504" w:rsidP="00B04813">
      <w:pPr>
        <w:pStyle w:val="Title"/>
      </w:pPr>
      <w:r>
        <w:t xml:space="preserve">Assignment </w:t>
      </w:r>
      <w:r w:rsidR="00026067" w:rsidRPr="001864A3">
        <w:t xml:space="preserve">of </w:t>
      </w:r>
    </w:p>
    <w:p w14:paraId="5225483A" w14:textId="5C95E509" w:rsidR="00F95867" w:rsidRPr="001864A3" w:rsidRDefault="00285E62" w:rsidP="00B04813">
      <w:pPr>
        <w:pStyle w:val="Title"/>
      </w:pPr>
      <w:r w:rsidRPr="001864A3">
        <w:t xml:space="preserve">Grant of </w:t>
      </w:r>
      <w:r w:rsidR="001864A3">
        <w:t>Conservation</w:t>
      </w:r>
      <w:r w:rsidRPr="001864A3">
        <w:t xml:space="preserve"> Easement </w:t>
      </w:r>
    </w:p>
    <w:p w14:paraId="3EE89FC5" w14:textId="463CB908" w:rsidR="006129BF" w:rsidRPr="001864A3" w:rsidRDefault="00285E62" w:rsidP="00B04813">
      <w:pPr>
        <w:pStyle w:val="Title"/>
      </w:pPr>
      <w:r w:rsidRPr="001864A3">
        <w:t>and Declaration of Covenants</w:t>
      </w:r>
    </w:p>
    <w:p w14:paraId="7B50A8DE" w14:textId="77777777" w:rsidR="00F95867" w:rsidRPr="001C13BF" w:rsidRDefault="00F95867" w:rsidP="00B04813"/>
    <w:p w14:paraId="606B431C" w14:textId="6DA8C2B2" w:rsidR="00F95867" w:rsidRPr="0002774E" w:rsidRDefault="005103D9" w:rsidP="00F9433C">
      <w:pPr>
        <w:pStyle w:val="BodyTextIndent2"/>
      </w:pPr>
      <w:r w:rsidRPr="0002774E">
        <w:t xml:space="preserve">THIS </w:t>
      </w:r>
      <w:r w:rsidR="00F56504">
        <w:t>ASSIGNMENT</w:t>
      </w:r>
      <w:r>
        <w:t xml:space="preserve"> OF </w:t>
      </w:r>
      <w:r w:rsidRPr="0002774E">
        <w:t>GRANT OF CONSERVATION EASEMENT AND DECLARATION OF COVENANTS dated as of ___________ (the “</w:t>
      </w:r>
      <w:r>
        <w:t>A</w:t>
      </w:r>
      <w:r w:rsidR="00F56504">
        <w:t xml:space="preserve">ssignment </w:t>
      </w:r>
      <w:r w:rsidRPr="0002774E">
        <w:t>Date”) is by and between ____________</w:t>
      </w:r>
      <w:r w:rsidR="00F56504">
        <w:t xml:space="preserve"> </w:t>
      </w:r>
      <w:r w:rsidRPr="0002774E">
        <w:t>(the “</w:t>
      </w:r>
      <w:r w:rsidR="00F56504">
        <w:t>Assignor</w:t>
      </w:r>
      <w:r w:rsidRPr="0002774E">
        <w:t>”) and ________________ (the “</w:t>
      </w:r>
      <w:r w:rsidR="00F56504">
        <w:t>Assignee</w:t>
      </w:r>
      <w:r w:rsidRPr="0002774E">
        <w:t>”).</w:t>
      </w:r>
    </w:p>
    <w:p w14:paraId="0DFA69C2" w14:textId="4715A235" w:rsidR="00F95867" w:rsidRPr="0002774E" w:rsidRDefault="005103D9" w:rsidP="00B04813">
      <w:pPr>
        <w:pStyle w:val="Heading1"/>
      </w:pPr>
      <w:r>
        <w:t>Background</w:t>
      </w:r>
    </w:p>
    <w:p w14:paraId="65CE5096" w14:textId="61962776" w:rsidR="00F82BBD" w:rsidRPr="00F82BBD" w:rsidRDefault="005159BE" w:rsidP="00B04813">
      <w:pPr>
        <w:pStyle w:val="Heading2"/>
      </w:pPr>
      <w:r>
        <w:t>The Conservation Easement</w:t>
      </w:r>
    </w:p>
    <w:p w14:paraId="2256B60B" w14:textId="41ABAD38" w:rsidR="00F56504" w:rsidRDefault="00F56504" w:rsidP="00B04813">
      <w:pPr>
        <w:pStyle w:val="BodyText"/>
      </w:pPr>
      <w:r>
        <w:t xml:space="preserve">Assignor is the holder of a </w:t>
      </w:r>
      <w:r w:rsidR="00266F7B">
        <w:t xml:space="preserve">conservation easement </w:t>
      </w:r>
      <w:r w:rsidR="00EC1B04">
        <w:t xml:space="preserve">established </w:t>
      </w:r>
      <w:r w:rsidR="00F80910">
        <w:t xml:space="preserve">under the terms of </w:t>
      </w:r>
      <w:r w:rsidR="000C30F2">
        <w:t>the</w:t>
      </w:r>
      <w:r w:rsidR="003578C2">
        <w:t xml:space="preserve"> </w:t>
      </w:r>
      <w:r>
        <w:t>Grant of Conservation Easement and Declaration of Covenants (the “Grant”) identified as follows:</w:t>
      </w:r>
    </w:p>
    <w:p w14:paraId="6C78BD97" w14:textId="4194D40C" w:rsidR="00F56504" w:rsidRDefault="00F56504" w:rsidP="008E7D8D">
      <w:pPr>
        <w:ind w:left="576"/>
      </w:pPr>
      <w:r>
        <w:t>Grant Date:</w:t>
      </w:r>
    </w:p>
    <w:p w14:paraId="0597B511" w14:textId="27DBF0FD" w:rsidR="00F56504" w:rsidRDefault="00F56504" w:rsidP="008E7D8D">
      <w:pPr>
        <w:ind w:left="576"/>
      </w:pPr>
      <w:r>
        <w:t>Recording Date:</w:t>
      </w:r>
    </w:p>
    <w:p w14:paraId="3BB8DCF9" w14:textId="4B64ADBF" w:rsidR="00F56504" w:rsidRDefault="00F56504" w:rsidP="008E7D8D">
      <w:pPr>
        <w:ind w:left="576"/>
      </w:pPr>
      <w:r>
        <w:t>Recording Office:</w:t>
      </w:r>
    </w:p>
    <w:p w14:paraId="706A5C57" w14:textId="6074ABA0" w:rsidR="00F56504" w:rsidRDefault="00F56504" w:rsidP="008E7D8D">
      <w:pPr>
        <w:ind w:left="576"/>
      </w:pPr>
      <w:r>
        <w:t>Record</w:t>
      </w:r>
      <w:r w:rsidR="00F82BBD">
        <w:t>ing</w:t>
      </w:r>
      <w:r>
        <w:t xml:space="preserve"> Information:</w:t>
      </w:r>
    </w:p>
    <w:p w14:paraId="60A8D50D" w14:textId="1F419946" w:rsidR="00F56504" w:rsidRPr="00F56504" w:rsidRDefault="00F56504" w:rsidP="00B04813">
      <w:pPr>
        <w:pStyle w:val="Heading2"/>
      </w:pPr>
      <w:r>
        <w:t xml:space="preserve">Property </w:t>
      </w:r>
      <w:r w:rsidR="006B4DC6">
        <w:t>Encumbered by the Easement</w:t>
      </w:r>
    </w:p>
    <w:p w14:paraId="515AEB1D" w14:textId="73ECC512" w:rsidR="00F4428D" w:rsidRPr="001C13BF" w:rsidRDefault="00F4428D" w:rsidP="00B04813">
      <w:pPr>
        <w:pStyle w:val="BodyText"/>
      </w:pPr>
      <w:r w:rsidRPr="001C13BF">
        <w:t xml:space="preserve">The </w:t>
      </w:r>
      <w:r w:rsidR="00B6266D">
        <w:t xml:space="preserve">conservation easement encumbers </w:t>
      </w:r>
      <w:r w:rsidR="006D6AC3">
        <w:t xml:space="preserve">the </w:t>
      </w:r>
      <w:r w:rsidR="00F62511">
        <w:t>real property (the “</w:t>
      </w:r>
      <w:r w:rsidRPr="001C13BF">
        <w:t>Property</w:t>
      </w:r>
      <w:r w:rsidR="00F62511">
        <w:t>”)</w:t>
      </w:r>
      <w:r w:rsidRPr="001C13BF">
        <w:t xml:space="preserve"> </w:t>
      </w:r>
      <w:r w:rsidR="00F56504">
        <w:t xml:space="preserve">identified as follows and more fully </w:t>
      </w:r>
      <w:r w:rsidRPr="001C13BF">
        <w:t xml:space="preserve">described </w:t>
      </w:r>
      <w:r w:rsidR="00F56504">
        <w:t xml:space="preserve">in </w:t>
      </w:r>
      <w:r w:rsidR="00F62511">
        <w:t xml:space="preserve">the </w:t>
      </w:r>
      <w:r w:rsidR="00F62511" w:rsidRPr="00C651BE">
        <w:t>attached exhibit captioned “</w:t>
      </w:r>
      <w:r w:rsidR="00F82BBD" w:rsidRPr="00C651BE">
        <w:t>Property Description</w:t>
      </w:r>
      <w:r w:rsidR="003D4D43" w:rsidRPr="00C651BE">
        <w:t>”</w:t>
      </w:r>
      <w:r w:rsidR="003D4D43">
        <w:t xml:space="preserve"> </w:t>
      </w:r>
      <w:r w:rsidR="0004282D">
        <w:t>(</w:t>
      </w:r>
      <w:r w:rsidR="003D4D43">
        <w:t xml:space="preserve">which is incorporated into </w:t>
      </w:r>
      <w:r w:rsidR="002B1D7D">
        <w:t>this assignment by this reference</w:t>
      </w:r>
      <w:r w:rsidR="0004282D">
        <w:t>)</w:t>
      </w:r>
      <w:r w:rsidRPr="001C13BF">
        <w:t>:</w:t>
      </w:r>
    </w:p>
    <w:p w14:paraId="27FA8D7B" w14:textId="77777777" w:rsidR="00F4428D" w:rsidRPr="00290FB7" w:rsidRDefault="00F4428D" w:rsidP="00B04813">
      <w:pPr>
        <w:rPr>
          <w:sz w:val="12"/>
          <w:szCs w:val="12"/>
        </w:rPr>
      </w:pPr>
    </w:p>
    <w:p w14:paraId="52126845" w14:textId="77777777" w:rsidR="00F4428D" w:rsidRPr="001C13BF" w:rsidRDefault="00F4428D" w:rsidP="008E7D8D">
      <w:pPr>
        <w:tabs>
          <w:tab w:val="left" w:pos="6120"/>
        </w:tabs>
        <w:ind w:left="576"/>
      </w:pPr>
      <w:r>
        <w:t>Street a</w:t>
      </w:r>
      <w:r w:rsidRPr="001C13BF">
        <w:t>ddress:</w:t>
      </w:r>
      <w:r w:rsidRPr="001C13BF">
        <w:tab/>
      </w:r>
    </w:p>
    <w:p w14:paraId="27370EF0" w14:textId="77777777" w:rsidR="00F4428D" w:rsidRPr="001C13BF" w:rsidRDefault="00F4428D" w:rsidP="008E7D8D">
      <w:pPr>
        <w:tabs>
          <w:tab w:val="left" w:pos="6120"/>
        </w:tabs>
        <w:ind w:left="576"/>
      </w:pPr>
      <w:r w:rsidRPr="001C13BF">
        <w:t>Municipality:</w:t>
      </w:r>
      <w:r w:rsidRPr="001C13BF">
        <w:tab/>
      </w:r>
    </w:p>
    <w:p w14:paraId="0644C7EF" w14:textId="631D5B31" w:rsidR="00F4428D" w:rsidRPr="00EA2181" w:rsidRDefault="00F4428D" w:rsidP="008E7D8D">
      <w:pPr>
        <w:tabs>
          <w:tab w:val="left" w:pos="6120"/>
        </w:tabs>
        <w:ind w:left="576"/>
      </w:pPr>
      <w:r w:rsidRPr="00EA2181">
        <w:t>County:</w:t>
      </w:r>
      <w:r w:rsidRPr="00EA2181">
        <w:tab/>
        <w:t>State:</w:t>
      </w:r>
      <w:r w:rsidR="00DC76DC">
        <w:t xml:space="preserve">  </w:t>
      </w:r>
      <w:r w:rsidRPr="00EA2181">
        <w:t>Pennsylvania</w:t>
      </w:r>
    </w:p>
    <w:p w14:paraId="17B6DEE3" w14:textId="22D736EF" w:rsidR="00F4428D" w:rsidRDefault="00F4428D" w:rsidP="008E7D8D">
      <w:pPr>
        <w:tabs>
          <w:tab w:val="left" w:pos="6120"/>
        </w:tabs>
        <w:ind w:left="576"/>
      </w:pPr>
      <w:r w:rsidRPr="00EA2181">
        <w:t>Parcel identifier:</w:t>
      </w:r>
      <w:r w:rsidRPr="00EA2181">
        <w:tab/>
        <w:t>Acreage:</w:t>
      </w:r>
      <w:r w:rsidRPr="00EA2181">
        <w:tab/>
      </w:r>
    </w:p>
    <w:p w14:paraId="39F5EFCE" w14:textId="6F5FB93E" w:rsidR="00F62511" w:rsidRDefault="004B7E34" w:rsidP="00B04813">
      <w:pPr>
        <w:pStyle w:val="Heading2"/>
      </w:pPr>
      <w:r>
        <w:t>Assigned Interests</w:t>
      </w:r>
    </w:p>
    <w:p w14:paraId="5774F523" w14:textId="44183353" w:rsidR="00F62511" w:rsidRDefault="004B7E34" w:rsidP="00B04813">
      <w:pPr>
        <w:pStyle w:val="BodyText"/>
      </w:pPr>
      <w:r>
        <w:t>The following items are referred to</w:t>
      </w:r>
      <w:r w:rsidR="007419D8">
        <w:t xml:space="preserve"> </w:t>
      </w:r>
      <w:r>
        <w:t xml:space="preserve">in this </w:t>
      </w:r>
      <w:r w:rsidR="00267652">
        <w:t>a</w:t>
      </w:r>
      <w:r>
        <w:t>ssignment, collectively, as the “Assigned Interests”:</w:t>
      </w:r>
    </w:p>
    <w:p w14:paraId="66E03D74" w14:textId="30494D9C" w:rsidR="004B7E34" w:rsidRDefault="004B7E34" w:rsidP="00B04813">
      <w:pPr>
        <w:pStyle w:val="Heading4"/>
      </w:pPr>
      <w:r>
        <w:t>The Grant</w:t>
      </w:r>
      <w:r w:rsidR="00F82BBD">
        <w:t xml:space="preserve">, </w:t>
      </w:r>
      <w:r>
        <w:t xml:space="preserve">the conservation easement </w:t>
      </w:r>
      <w:r w:rsidR="00F82BBD">
        <w:t xml:space="preserve">established upon the Property by the Grant, </w:t>
      </w:r>
      <w:r>
        <w:t xml:space="preserve">and all </w:t>
      </w:r>
      <w:r w:rsidR="00F82BBD">
        <w:t xml:space="preserve">other </w:t>
      </w:r>
      <w:r>
        <w:t>rights, powers</w:t>
      </w:r>
      <w:r w:rsidR="00E60B28">
        <w:t>,</w:t>
      </w:r>
      <w:r>
        <w:t xml:space="preserve"> and interests of the holder </w:t>
      </w:r>
      <w:r w:rsidR="00F82BBD">
        <w:t xml:space="preserve">as set forth </w:t>
      </w:r>
      <w:r>
        <w:t>in the Grant</w:t>
      </w:r>
      <w:r w:rsidR="00296971">
        <w:t xml:space="preserve"> or any document executed in connection with the Grant</w:t>
      </w:r>
      <w:r>
        <w:t>.</w:t>
      </w:r>
    </w:p>
    <w:p w14:paraId="6B688D51" w14:textId="32A9271A" w:rsidR="005A7142" w:rsidRPr="00750D59" w:rsidRDefault="004B7E34" w:rsidP="00B04813">
      <w:pPr>
        <w:pStyle w:val="Heading4"/>
      </w:pPr>
      <w:r w:rsidRPr="00750D59">
        <w:t xml:space="preserve">The baseline documentation, </w:t>
      </w:r>
      <w:r w:rsidR="00F82BBD" w:rsidRPr="00750D59">
        <w:t xml:space="preserve">the </w:t>
      </w:r>
      <w:r w:rsidRPr="00750D59">
        <w:t>title policy</w:t>
      </w:r>
      <w:r w:rsidR="00D940CD" w:rsidRPr="00750D59">
        <w:t>,</w:t>
      </w:r>
      <w:r w:rsidRPr="00750D59">
        <w:t xml:space="preserve"> and </w:t>
      </w:r>
      <w:r w:rsidR="00F82BBD" w:rsidRPr="00750D59">
        <w:t xml:space="preserve">any other policies insuring the interests of holder with respect to the conservation easement or the Property; and </w:t>
      </w:r>
      <w:r w:rsidRPr="00750D59">
        <w:t xml:space="preserve">all </w:t>
      </w:r>
      <w:r w:rsidR="005A7142" w:rsidRPr="00750D59">
        <w:lastRenderedPageBreak/>
        <w:t xml:space="preserve">documents, </w:t>
      </w:r>
      <w:r w:rsidR="003D2EF2" w:rsidRPr="00750D59">
        <w:t xml:space="preserve">agreements, </w:t>
      </w:r>
      <w:r w:rsidR="005A7142" w:rsidRPr="00750D59">
        <w:t xml:space="preserve">instruments, </w:t>
      </w:r>
      <w:r w:rsidRPr="00750D59">
        <w:t xml:space="preserve">reports, correspondence, </w:t>
      </w:r>
      <w:r w:rsidR="005A7142" w:rsidRPr="00750D59">
        <w:t xml:space="preserve">waivers, amendments, </w:t>
      </w:r>
      <w:r w:rsidRPr="00750D59">
        <w:t>notices</w:t>
      </w:r>
      <w:r w:rsidR="005A7142" w:rsidRPr="00750D59">
        <w:t>,</w:t>
      </w:r>
      <w:r w:rsidRPr="00750D59">
        <w:t xml:space="preserve"> </w:t>
      </w:r>
      <w:r w:rsidR="005A7142" w:rsidRPr="00750D59">
        <w:t>memoranda, messages</w:t>
      </w:r>
      <w:r w:rsidR="00B010D4" w:rsidRPr="00750D59">
        <w:t>,</w:t>
      </w:r>
      <w:r w:rsidR="005A7142" w:rsidRPr="00750D59">
        <w:t xml:space="preserve"> </w:t>
      </w:r>
      <w:r w:rsidRPr="00750D59">
        <w:t xml:space="preserve">and other </w:t>
      </w:r>
      <w:r w:rsidR="005A7142" w:rsidRPr="00750D59">
        <w:t>records, data</w:t>
      </w:r>
      <w:r w:rsidR="00BC1B59" w:rsidRPr="00750D59">
        <w:t>,</w:t>
      </w:r>
      <w:r w:rsidR="005A7142" w:rsidRPr="00750D59">
        <w:t xml:space="preserve"> and </w:t>
      </w:r>
      <w:r w:rsidRPr="00750D59">
        <w:t>information</w:t>
      </w:r>
      <w:r w:rsidR="005A7142" w:rsidRPr="00750D59">
        <w:t xml:space="preserve"> pertaining to the Property, the Grant</w:t>
      </w:r>
      <w:r w:rsidR="00D42C24" w:rsidRPr="00750D59">
        <w:t>,</w:t>
      </w:r>
      <w:r w:rsidR="005A7142" w:rsidRPr="00750D59">
        <w:t xml:space="preserve"> or other </w:t>
      </w:r>
      <w:r w:rsidR="006B460C" w:rsidRPr="00750D59">
        <w:t>items described in this section</w:t>
      </w:r>
      <w:r w:rsidR="005A7142" w:rsidRPr="00750D59">
        <w:t>.</w:t>
      </w:r>
    </w:p>
    <w:p w14:paraId="42C3560C" w14:textId="3294DCCE" w:rsidR="005A7142" w:rsidRPr="00750D59" w:rsidRDefault="005A7142" w:rsidP="00B04813">
      <w:pPr>
        <w:pStyle w:val="Heading4"/>
      </w:pPr>
      <w:r w:rsidRPr="00750D59">
        <w:t xml:space="preserve">All </w:t>
      </w:r>
      <w:r w:rsidR="003D2EF2" w:rsidRPr="00750D59">
        <w:t>funds, cash or non-cash,</w:t>
      </w:r>
      <w:r w:rsidRPr="00750D59">
        <w:t xml:space="preserve"> </w:t>
      </w:r>
      <w:r w:rsidR="00F82BBD" w:rsidRPr="00750D59">
        <w:t>held by or on behalf of or in trust fo</w:t>
      </w:r>
      <w:r w:rsidR="00F05062" w:rsidRPr="00750D59">
        <w:t>r Holder</w:t>
      </w:r>
      <w:r w:rsidR="00F82BBD" w:rsidRPr="00750D59">
        <w:t xml:space="preserve"> </w:t>
      </w:r>
      <w:r w:rsidR="003D2EF2" w:rsidRPr="00750D59">
        <w:t xml:space="preserve">pertaining to the Property or </w:t>
      </w:r>
      <w:r w:rsidR="0063431B" w:rsidRPr="00750D59">
        <w:t>other items described in this section</w:t>
      </w:r>
      <w:r w:rsidR="003D2EF2" w:rsidRPr="00750D59">
        <w:t xml:space="preserve">; all </w:t>
      </w:r>
      <w:r w:rsidR="00F82BBD" w:rsidRPr="00750D59">
        <w:t xml:space="preserve">rights of Assignor to payment or reimbursement of </w:t>
      </w:r>
      <w:r w:rsidR="00F05062" w:rsidRPr="00750D59">
        <w:t xml:space="preserve">any liability, loss, cost or expense arising from or pertaining to </w:t>
      </w:r>
      <w:r w:rsidR="00B33632" w:rsidRPr="00750D59">
        <w:t xml:space="preserve">any of the </w:t>
      </w:r>
      <w:r w:rsidR="00E1505C" w:rsidRPr="00750D59">
        <w:t>items</w:t>
      </w:r>
      <w:r w:rsidR="00F05062" w:rsidRPr="00750D59">
        <w:t xml:space="preserve"> described </w:t>
      </w:r>
      <w:r w:rsidR="00B33632" w:rsidRPr="00750D59">
        <w:t>in this section</w:t>
      </w:r>
      <w:r w:rsidR="00F82BBD" w:rsidRPr="00750D59">
        <w:t>; and all accounts</w:t>
      </w:r>
      <w:r w:rsidR="00296971" w:rsidRPr="00750D59">
        <w:t xml:space="preserve">, promises to pay or contribute funds and other </w:t>
      </w:r>
      <w:r w:rsidR="00F82BBD" w:rsidRPr="00750D59">
        <w:t>debt obligations</w:t>
      </w:r>
      <w:r w:rsidR="00296971" w:rsidRPr="00750D59">
        <w:t xml:space="preserve"> now or in the future due or coming due with respect to the Property or other </w:t>
      </w:r>
      <w:r w:rsidR="00E1505C" w:rsidRPr="00750D59">
        <w:t>items described in this section</w:t>
      </w:r>
      <w:r w:rsidR="00296971" w:rsidRPr="00750D59">
        <w:t>.</w:t>
      </w:r>
    </w:p>
    <w:p w14:paraId="21084961" w14:textId="1B5C174D" w:rsidR="00F4428D" w:rsidRDefault="002B72D3" w:rsidP="00B04813">
      <w:pPr>
        <w:pStyle w:val="Heading1"/>
      </w:pPr>
      <w:r>
        <w:t>Assignment</w:t>
      </w:r>
    </w:p>
    <w:p w14:paraId="4AC50A2A" w14:textId="11B9EF05" w:rsidR="00833165" w:rsidRDefault="00B05498" w:rsidP="00B04813">
      <w:pPr>
        <w:pStyle w:val="Heading2"/>
      </w:pPr>
      <w:r>
        <w:t>Covenants and Representations</w:t>
      </w:r>
    </w:p>
    <w:p w14:paraId="0377DC96" w14:textId="0199C8AE" w:rsidR="00296971" w:rsidRPr="00B04813" w:rsidRDefault="00296971" w:rsidP="00B04813">
      <w:pPr>
        <w:pStyle w:val="Heading3"/>
        <w:rPr>
          <w:b w:val="0"/>
          <w:bCs/>
        </w:rPr>
      </w:pPr>
      <w:r>
        <w:t>Assignee.</w:t>
      </w:r>
      <w:r w:rsidRPr="00B04813">
        <w:rPr>
          <w:b w:val="0"/>
          <w:bCs/>
        </w:rPr>
        <w:t xml:space="preserve"> Assignee</w:t>
      </w:r>
      <w:r w:rsidR="00D50EBB" w:rsidRPr="00B04813">
        <w:rPr>
          <w:b w:val="0"/>
          <w:bCs/>
        </w:rPr>
        <w:t xml:space="preserve"> covenants and represents that it </w:t>
      </w:r>
      <w:r w:rsidR="003869F0" w:rsidRPr="00B04813">
        <w:rPr>
          <w:b w:val="0"/>
          <w:bCs/>
        </w:rPr>
        <w:t xml:space="preserve">meets the criteria of a </w:t>
      </w:r>
      <w:r w:rsidR="00692C1A" w:rsidRPr="00B04813">
        <w:rPr>
          <w:b w:val="0"/>
          <w:bCs/>
        </w:rPr>
        <w:t xml:space="preserve">qualified organization under </w:t>
      </w:r>
      <w:r w:rsidR="00EB14C5" w:rsidRPr="00B04813">
        <w:rPr>
          <w:b w:val="0"/>
          <w:bCs/>
        </w:rPr>
        <w:t>Section 170(h) of the Internal Revenue Code of 1986</w:t>
      </w:r>
      <w:r w:rsidR="00D50EBB" w:rsidRPr="00B04813">
        <w:rPr>
          <w:b w:val="0"/>
          <w:bCs/>
        </w:rPr>
        <w:t xml:space="preserve">; </w:t>
      </w:r>
      <w:r w:rsidR="009C63A4" w:rsidRPr="00B04813">
        <w:rPr>
          <w:b w:val="0"/>
          <w:bCs/>
        </w:rPr>
        <w:t>is duly authoriz</w:t>
      </w:r>
      <w:r w:rsidR="00FA73ED" w:rsidRPr="00B04813">
        <w:rPr>
          <w:b w:val="0"/>
          <w:bCs/>
        </w:rPr>
        <w:t xml:space="preserve">ed to acquire and hold conservation easements under Pennsylvania’s Conservation and Preservation Easements Act; </w:t>
      </w:r>
      <w:r w:rsidR="00D50EBB" w:rsidRPr="00B04813">
        <w:rPr>
          <w:b w:val="0"/>
          <w:bCs/>
        </w:rPr>
        <w:t xml:space="preserve">is committed to upholding the </w:t>
      </w:r>
      <w:r w:rsidR="00276401" w:rsidRPr="00B04813">
        <w:rPr>
          <w:b w:val="0"/>
          <w:bCs/>
        </w:rPr>
        <w:t>c</w:t>
      </w:r>
      <w:r w:rsidR="00D50EBB" w:rsidRPr="00B04813">
        <w:rPr>
          <w:b w:val="0"/>
          <w:bCs/>
        </w:rPr>
        <w:t xml:space="preserve">onservation </w:t>
      </w:r>
      <w:r w:rsidR="00276401" w:rsidRPr="00B04813">
        <w:rPr>
          <w:b w:val="0"/>
          <w:bCs/>
        </w:rPr>
        <w:t>o</w:t>
      </w:r>
      <w:r w:rsidR="00D50EBB" w:rsidRPr="00B04813">
        <w:rPr>
          <w:b w:val="0"/>
          <w:bCs/>
        </w:rPr>
        <w:t>bjectives described in the Grant; and has obtained all requisite approvals for acceptance of the rights and responsibilities of the holder as set forth in the Grant.</w:t>
      </w:r>
    </w:p>
    <w:p w14:paraId="31BA66BE" w14:textId="4321AE46" w:rsidR="00D50EBB" w:rsidRPr="00DE39A9" w:rsidRDefault="00D50EBB" w:rsidP="00B04813">
      <w:pPr>
        <w:pStyle w:val="Heading3"/>
        <w:rPr>
          <w:b w:val="0"/>
          <w:bCs/>
        </w:rPr>
      </w:pPr>
      <w:r>
        <w:t>Assignor.</w:t>
      </w:r>
      <w:r w:rsidRPr="00DE39A9">
        <w:rPr>
          <w:b w:val="0"/>
          <w:bCs/>
        </w:rPr>
        <w:t xml:space="preserve"> Assignor covenants and represents that it has obtained all requisite approvals for the transfer of the conservation easement and its rights and responsibilities set forth in the Grant </w:t>
      </w:r>
      <w:r w:rsidR="00DE62A8" w:rsidRPr="00DE39A9">
        <w:rPr>
          <w:b w:val="0"/>
          <w:bCs/>
        </w:rPr>
        <w:t>to the Assignee i</w:t>
      </w:r>
      <w:r w:rsidRPr="00DE39A9">
        <w:rPr>
          <w:b w:val="0"/>
          <w:bCs/>
        </w:rPr>
        <w:t xml:space="preserve">ncluding such approval, if any, as is required to be obtained from a </w:t>
      </w:r>
      <w:r w:rsidR="00A50696" w:rsidRPr="00DE39A9">
        <w:rPr>
          <w:b w:val="0"/>
          <w:bCs/>
        </w:rPr>
        <w:t>b</w:t>
      </w:r>
      <w:r w:rsidRPr="00DE39A9">
        <w:rPr>
          <w:b w:val="0"/>
          <w:bCs/>
        </w:rPr>
        <w:t xml:space="preserve">eneficiary named in the Grant or </w:t>
      </w:r>
      <w:r w:rsidR="00DE62A8" w:rsidRPr="00DE39A9">
        <w:rPr>
          <w:b w:val="0"/>
          <w:bCs/>
        </w:rPr>
        <w:t xml:space="preserve">other holder of a third party right of enforcement with respect to the conservation easement. Assignor warrants and represents to Assignee that </w:t>
      </w:r>
      <w:r w:rsidR="008B3EFE" w:rsidRPr="00DE39A9">
        <w:rPr>
          <w:b w:val="0"/>
          <w:bCs/>
        </w:rPr>
        <w:t>Assignor has no knowledge of any</w:t>
      </w:r>
      <w:r w:rsidR="00DE62A8" w:rsidRPr="00DE39A9">
        <w:rPr>
          <w:b w:val="0"/>
          <w:bCs/>
        </w:rPr>
        <w:t xml:space="preserve"> violation of any term, covenant</w:t>
      </w:r>
      <w:r w:rsidR="005F1175" w:rsidRPr="00DE39A9">
        <w:rPr>
          <w:b w:val="0"/>
          <w:bCs/>
        </w:rPr>
        <w:t>,</w:t>
      </w:r>
      <w:r w:rsidR="00DE62A8" w:rsidRPr="00DE39A9">
        <w:rPr>
          <w:b w:val="0"/>
          <w:bCs/>
        </w:rPr>
        <w:t xml:space="preserve"> or restriction set forth in the Grant or other document or commitment included in the Assigned Interests has occurred as of the Assignment Date and remains uncured.</w:t>
      </w:r>
    </w:p>
    <w:p w14:paraId="7FE693B8" w14:textId="07B32D80" w:rsidR="006E0C6D" w:rsidRPr="000D5BED" w:rsidRDefault="006E0C6D" w:rsidP="00B04813">
      <w:pPr>
        <w:pStyle w:val="Heading2"/>
      </w:pPr>
      <w:r w:rsidRPr="000D5BED">
        <w:t>Assignment and Acceptance</w:t>
      </w:r>
    </w:p>
    <w:p w14:paraId="05305816" w14:textId="1B31C425" w:rsidR="006E0C6D" w:rsidRPr="007E7853" w:rsidRDefault="006E0C6D" w:rsidP="00B04813">
      <w:pPr>
        <w:pStyle w:val="BodyText"/>
      </w:pPr>
      <w:r w:rsidRPr="007E7853">
        <w:t>By signing this document</w:t>
      </w:r>
      <w:r w:rsidR="00C104D7" w:rsidRPr="007E7853">
        <w:t xml:space="preserve"> Assignor and Assignee agree that as of the </w:t>
      </w:r>
      <w:r w:rsidR="00676AD8" w:rsidRPr="007E7853">
        <w:t xml:space="preserve">Assignment </w:t>
      </w:r>
      <w:r w:rsidR="00C104D7" w:rsidRPr="007E7853">
        <w:t>Date</w:t>
      </w:r>
      <w:r w:rsidRPr="007E7853">
        <w:t>:</w:t>
      </w:r>
    </w:p>
    <w:p w14:paraId="3D87F15E" w14:textId="1A917FEE" w:rsidR="00C104D7" w:rsidRPr="00DE39A9" w:rsidRDefault="00826B0F" w:rsidP="00B04813">
      <w:pPr>
        <w:pStyle w:val="Heading3"/>
        <w:rPr>
          <w:b w:val="0"/>
          <w:bCs/>
        </w:rPr>
      </w:pPr>
      <w:r w:rsidRPr="007E7853">
        <w:t xml:space="preserve">Assignor </w:t>
      </w:r>
      <w:r w:rsidR="00E66FCF">
        <w:t>C</w:t>
      </w:r>
      <w:r w:rsidRPr="007E7853">
        <w:t>onveyance.</w:t>
      </w:r>
      <w:r w:rsidR="000D5BED" w:rsidRPr="00DE39A9">
        <w:rPr>
          <w:b w:val="0"/>
          <w:bCs/>
        </w:rPr>
        <w:t xml:space="preserve"> </w:t>
      </w:r>
      <w:r w:rsidR="006E0C6D" w:rsidRPr="00DE39A9">
        <w:rPr>
          <w:b w:val="0"/>
          <w:bCs/>
        </w:rPr>
        <w:t>Assignor assigns, transfers, and conveys to Assignee the conservation easement and all rights, powers, and interests of Assignor with respect to the Property, the Grant</w:t>
      </w:r>
      <w:r w:rsidR="002078A8" w:rsidRPr="00DE39A9">
        <w:rPr>
          <w:b w:val="0"/>
          <w:bCs/>
        </w:rPr>
        <w:t>,</w:t>
      </w:r>
      <w:r w:rsidR="006E0C6D" w:rsidRPr="00DE39A9">
        <w:rPr>
          <w:b w:val="0"/>
          <w:bCs/>
        </w:rPr>
        <w:t xml:space="preserve"> and other Assigned Interests; and </w:t>
      </w:r>
    </w:p>
    <w:p w14:paraId="128AEB83" w14:textId="321D2286" w:rsidR="006E0C6D" w:rsidRPr="00DE39A9" w:rsidRDefault="006E0C6D" w:rsidP="00B04813">
      <w:pPr>
        <w:pStyle w:val="Heading3"/>
        <w:rPr>
          <w:b w:val="0"/>
          <w:bCs/>
        </w:rPr>
      </w:pPr>
      <w:r w:rsidRPr="007E7853">
        <w:t xml:space="preserve"> </w:t>
      </w:r>
      <w:r w:rsidR="00826B0F" w:rsidRPr="007E7853">
        <w:t xml:space="preserve">Assignee </w:t>
      </w:r>
      <w:r w:rsidR="00E66FCF">
        <w:t>A</w:t>
      </w:r>
      <w:r w:rsidR="00826B0F" w:rsidRPr="007E7853">
        <w:t>cceptance.</w:t>
      </w:r>
      <w:r w:rsidR="00826B0F" w:rsidRPr="00DE39A9">
        <w:rPr>
          <w:b w:val="0"/>
          <w:bCs/>
        </w:rPr>
        <w:t xml:space="preserve"> </w:t>
      </w:r>
      <w:r w:rsidRPr="00DE39A9">
        <w:rPr>
          <w:b w:val="0"/>
          <w:bCs/>
        </w:rPr>
        <w:t>Assignee assumes</w:t>
      </w:r>
      <w:r w:rsidR="00000751" w:rsidRPr="00DE39A9">
        <w:rPr>
          <w:b w:val="0"/>
          <w:bCs/>
        </w:rPr>
        <w:t xml:space="preserve"> and agrees to perform </w:t>
      </w:r>
      <w:r w:rsidRPr="00DE39A9">
        <w:rPr>
          <w:b w:val="0"/>
          <w:bCs/>
        </w:rPr>
        <w:t xml:space="preserve">all </w:t>
      </w:r>
      <w:r w:rsidR="00000751" w:rsidRPr="00DE39A9">
        <w:rPr>
          <w:b w:val="0"/>
          <w:bCs/>
        </w:rPr>
        <w:t>duties</w:t>
      </w:r>
      <w:r w:rsidR="00C104D7" w:rsidRPr="00DE39A9">
        <w:rPr>
          <w:b w:val="0"/>
          <w:bCs/>
        </w:rPr>
        <w:t xml:space="preserve"> of Assignor as the</w:t>
      </w:r>
      <w:r w:rsidR="00000751" w:rsidRPr="00DE39A9">
        <w:rPr>
          <w:b w:val="0"/>
          <w:bCs/>
        </w:rPr>
        <w:t xml:space="preserve"> holder of the conservation easement </w:t>
      </w:r>
      <w:r w:rsidR="00C104D7" w:rsidRPr="00DE39A9">
        <w:rPr>
          <w:b w:val="0"/>
          <w:bCs/>
        </w:rPr>
        <w:t xml:space="preserve">as </w:t>
      </w:r>
      <w:r w:rsidR="00000751" w:rsidRPr="00DE39A9">
        <w:rPr>
          <w:b w:val="0"/>
          <w:bCs/>
        </w:rPr>
        <w:t xml:space="preserve">set forth in the Grant </w:t>
      </w:r>
      <w:r w:rsidR="00C104D7" w:rsidRPr="00DE39A9">
        <w:rPr>
          <w:b w:val="0"/>
          <w:bCs/>
        </w:rPr>
        <w:t xml:space="preserve">or as party to </w:t>
      </w:r>
      <w:r w:rsidR="00000751" w:rsidRPr="00DE39A9">
        <w:rPr>
          <w:b w:val="0"/>
          <w:bCs/>
        </w:rPr>
        <w:t xml:space="preserve">other </w:t>
      </w:r>
      <w:r w:rsidR="00676AD8" w:rsidRPr="00DE39A9">
        <w:rPr>
          <w:b w:val="0"/>
          <w:bCs/>
        </w:rPr>
        <w:t xml:space="preserve">documents included in the </w:t>
      </w:r>
      <w:r w:rsidR="00000751" w:rsidRPr="00DE39A9">
        <w:rPr>
          <w:b w:val="0"/>
          <w:bCs/>
        </w:rPr>
        <w:t>Assigned Interests.</w:t>
      </w:r>
    </w:p>
    <w:p w14:paraId="5598944C" w14:textId="3B07D9C7" w:rsidR="006E0C6D" w:rsidRDefault="00000751" w:rsidP="00B04813">
      <w:pPr>
        <w:pStyle w:val="Heading2"/>
      </w:pPr>
      <w:r>
        <w:t>Release</w:t>
      </w:r>
    </w:p>
    <w:p w14:paraId="40B1BD1D" w14:textId="41CA5528" w:rsidR="006343E4" w:rsidRDefault="00676AD8" w:rsidP="00B04813">
      <w:pPr>
        <w:pStyle w:val="BodyText"/>
      </w:pPr>
      <w:r>
        <w:t>As of the Assignment Date</w:t>
      </w:r>
      <w:r w:rsidR="00000751">
        <w:t xml:space="preserve">, Assignor is released from its duties as holder of the conservation easement </w:t>
      </w:r>
      <w:r>
        <w:t xml:space="preserve">as </w:t>
      </w:r>
      <w:r w:rsidR="00000751">
        <w:t xml:space="preserve">set forth in the Grant and </w:t>
      </w:r>
      <w:r>
        <w:t xml:space="preserve">as party to other documents included in the </w:t>
      </w:r>
      <w:r w:rsidR="00000751">
        <w:t>Assigned Interests</w:t>
      </w:r>
      <w:r>
        <w:t>.</w:t>
      </w:r>
    </w:p>
    <w:p w14:paraId="55F3E3E1" w14:textId="77777777" w:rsidR="00F4428D" w:rsidRPr="00F4428D" w:rsidRDefault="00F4428D" w:rsidP="00B04813">
      <w:pPr>
        <w:pStyle w:val="Heading1"/>
      </w:pPr>
      <w:r w:rsidRPr="00F4428D">
        <w:t>Miscellaneous</w:t>
      </w:r>
    </w:p>
    <w:p w14:paraId="087A202F" w14:textId="77777777" w:rsidR="00F4428D" w:rsidRPr="001C13BF" w:rsidRDefault="00F4428D" w:rsidP="00B04813">
      <w:pPr>
        <w:pStyle w:val="Heading2"/>
      </w:pPr>
      <w:r w:rsidRPr="001C13BF">
        <w:t>Counterparts</w:t>
      </w:r>
    </w:p>
    <w:p w14:paraId="50315EB3" w14:textId="390CBA20" w:rsidR="00F4428D" w:rsidRPr="001C13BF" w:rsidRDefault="00F4428D" w:rsidP="00B04813">
      <w:pPr>
        <w:pStyle w:val="BodyText"/>
      </w:pPr>
      <w:r w:rsidRPr="001C13BF">
        <w:t>Thi</w:t>
      </w:r>
      <w:r w:rsidR="00056EE5">
        <w:t xml:space="preserve">s </w:t>
      </w:r>
      <w:r w:rsidR="005D708A">
        <w:t>a</w:t>
      </w:r>
      <w:r w:rsidR="00056EE5">
        <w:t>ssignment</w:t>
      </w:r>
      <w:r w:rsidRPr="001C13BF">
        <w:t xml:space="preserve"> may be signed in multiple counterparts, each of which constitutes an original and all of which, collectively, constitute only one document. </w:t>
      </w:r>
    </w:p>
    <w:p w14:paraId="4586B8CE" w14:textId="5C6C837C" w:rsidR="00F04A21" w:rsidRDefault="00F04A21" w:rsidP="00B04813">
      <w:pPr>
        <w:pStyle w:val="BodyText"/>
      </w:pPr>
    </w:p>
    <w:p w14:paraId="4AAA5DCD" w14:textId="31906CA0" w:rsidR="00F95867" w:rsidRDefault="00F95867" w:rsidP="00B04813">
      <w:pPr>
        <w:pStyle w:val="BodyTextIndent2"/>
      </w:pPr>
      <w:r w:rsidRPr="001C13BF">
        <w:t>IN</w:t>
      </w:r>
      <w:r w:rsidR="005A564E">
        <w:t xml:space="preserve"> CONSIDERATION OF THE PAYMENT OF $1.00 AND IN</w:t>
      </w:r>
      <w:r w:rsidRPr="001C13BF">
        <w:t xml:space="preserve">TENDING TO BE LEGALLY BOUND, the </w:t>
      </w:r>
      <w:r w:rsidR="00964E8A">
        <w:t>Assignor</w:t>
      </w:r>
      <w:r w:rsidRPr="001C13BF">
        <w:t xml:space="preserve"> and </w:t>
      </w:r>
      <w:r w:rsidR="00964E8A">
        <w:t xml:space="preserve">the Assignee </w:t>
      </w:r>
      <w:r w:rsidRPr="001C13BF">
        <w:t>have signed and delivered th</w:t>
      </w:r>
      <w:r w:rsidR="00964E8A">
        <w:t xml:space="preserve">is </w:t>
      </w:r>
      <w:r w:rsidR="005D708A">
        <w:t>a</w:t>
      </w:r>
      <w:r w:rsidR="00964E8A">
        <w:t>ssignment</w:t>
      </w:r>
      <w:r w:rsidRPr="001C13BF">
        <w:t xml:space="preserve"> as of the </w:t>
      </w:r>
      <w:r w:rsidR="00F56504">
        <w:t>Assignment Date</w:t>
      </w:r>
      <w:r w:rsidRPr="001C13BF">
        <w:t>.</w:t>
      </w:r>
    </w:p>
    <w:p w14:paraId="56460599" w14:textId="77777777" w:rsidR="003E544E" w:rsidRPr="00F81085" w:rsidRDefault="003E544E" w:rsidP="00B04813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964E8A" w14:paraId="3222B20D" w14:textId="77777777" w:rsidTr="00964E8A">
        <w:tc>
          <w:tcPr>
            <w:tcW w:w="4675" w:type="dxa"/>
          </w:tcPr>
          <w:p w14:paraId="7E2CC867" w14:textId="77777777" w:rsidR="00964E8A" w:rsidRDefault="00964E8A" w:rsidP="00B04813">
            <w:r>
              <w:t>Attest:</w:t>
            </w:r>
          </w:p>
          <w:p w14:paraId="03E3F609" w14:textId="77777777" w:rsidR="00964E8A" w:rsidRDefault="00964E8A" w:rsidP="00B04813"/>
          <w:p w14:paraId="693B97D7" w14:textId="77777777" w:rsidR="00964E8A" w:rsidRDefault="00964E8A" w:rsidP="00B04813"/>
          <w:p w14:paraId="5C70FDE3" w14:textId="55EA8B94" w:rsidR="00964E8A" w:rsidRDefault="00964E8A" w:rsidP="00B04813">
            <w:r>
              <w:t>________________________________</w:t>
            </w:r>
          </w:p>
        </w:tc>
        <w:tc>
          <w:tcPr>
            <w:tcW w:w="4675" w:type="dxa"/>
          </w:tcPr>
          <w:p w14:paraId="6B6360A8" w14:textId="046B992E" w:rsidR="00964E8A" w:rsidRDefault="00964E8A" w:rsidP="00B04813">
            <w:r>
              <w:t>NAME OF ASSIGNOR</w:t>
            </w:r>
          </w:p>
          <w:p w14:paraId="2EE033DB" w14:textId="77777777" w:rsidR="00964E8A" w:rsidRDefault="00964E8A" w:rsidP="00B04813"/>
          <w:p w14:paraId="70D93081" w14:textId="77777777" w:rsidR="00964E8A" w:rsidRDefault="00964E8A" w:rsidP="00B04813"/>
          <w:p w14:paraId="5F09FE7E" w14:textId="28459798" w:rsidR="00964E8A" w:rsidRDefault="00964E8A" w:rsidP="00B04813">
            <w:r>
              <w:t>By: _______________________________</w:t>
            </w:r>
          </w:p>
          <w:p w14:paraId="10D5662F" w14:textId="4998289C" w:rsidR="004F4F51" w:rsidRDefault="004F4F51" w:rsidP="00B04813">
            <w:r>
              <w:t>Name:</w:t>
            </w:r>
          </w:p>
          <w:p w14:paraId="6D5ABE16" w14:textId="0F2ED914" w:rsidR="004F4F51" w:rsidRDefault="004F4F51" w:rsidP="00B04813">
            <w:r>
              <w:t>Title:</w:t>
            </w:r>
          </w:p>
          <w:p w14:paraId="75C8C461" w14:textId="76F2E361" w:rsidR="00964E8A" w:rsidRDefault="00964E8A" w:rsidP="00B04813"/>
        </w:tc>
      </w:tr>
      <w:tr w:rsidR="00964E8A" w14:paraId="5DF50207" w14:textId="77777777" w:rsidTr="00964E8A">
        <w:tc>
          <w:tcPr>
            <w:tcW w:w="4675" w:type="dxa"/>
          </w:tcPr>
          <w:p w14:paraId="49500B8F" w14:textId="77777777" w:rsidR="00964E8A" w:rsidRDefault="00964E8A" w:rsidP="00B04813"/>
          <w:p w14:paraId="6C14C58D" w14:textId="77777777" w:rsidR="00964E8A" w:rsidRDefault="00964E8A" w:rsidP="00B04813"/>
          <w:p w14:paraId="648D12B5" w14:textId="34ED7F67" w:rsidR="00964E8A" w:rsidRDefault="00964E8A" w:rsidP="00B04813"/>
          <w:p w14:paraId="78157D74" w14:textId="1C16E21F" w:rsidR="00CE0DC6" w:rsidRDefault="00CE0DC6" w:rsidP="00B04813">
            <w:r>
              <w:t>________________________________</w:t>
            </w:r>
          </w:p>
        </w:tc>
        <w:tc>
          <w:tcPr>
            <w:tcW w:w="4675" w:type="dxa"/>
          </w:tcPr>
          <w:p w14:paraId="64283E82" w14:textId="041080EC" w:rsidR="00964E8A" w:rsidRDefault="00964E8A" w:rsidP="00B04813">
            <w:r>
              <w:t>NAME OF ASSIGNEE</w:t>
            </w:r>
          </w:p>
          <w:p w14:paraId="082E823A" w14:textId="7B46B027" w:rsidR="00964E8A" w:rsidRDefault="00964E8A" w:rsidP="00B04813"/>
          <w:p w14:paraId="61E0B423" w14:textId="77777777" w:rsidR="00964E8A" w:rsidRDefault="00964E8A" w:rsidP="00B04813"/>
          <w:p w14:paraId="272C0EA5" w14:textId="295B0852" w:rsidR="00964E8A" w:rsidRDefault="00964E8A" w:rsidP="00B04813">
            <w:r>
              <w:t>By: ________________________________</w:t>
            </w:r>
          </w:p>
          <w:p w14:paraId="245B0902" w14:textId="34F8B590" w:rsidR="004F4F51" w:rsidRDefault="004F4F51" w:rsidP="00B04813">
            <w:r>
              <w:t>Name:</w:t>
            </w:r>
          </w:p>
          <w:p w14:paraId="445A2C4E" w14:textId="6D1FCD2F" w:rsidR="004F4F51" w:rsidRDefault="004F4F51" w:rsidP="00B04813">
            <w:r>
              <w:t>Title:</w:t>
            </w:r>
          </w:p>
          <w:p w14:paraId="6B7AB816" w14:textId="40750406" w:rsidR="00964E8A" w:rsidRDefault="00964E8A" w:rsidP="00B04813"/>
        </w:tc>
      </w:tr>
    </w:tbl>
    <w:p w14:paraId="63104445" w14:textId="77777777" w:rsidR="00F95867" w:rsidRPr="001C13BF" w:rsidRDefault="00F95867" w:rsidP="00B04813"/>
    <w:p w14:paraId="0217E3B6" w14:textId="77777777" w:rsidR="00F95867" w:rsidRPr="00B04813" w:rsidRDefault="00F95867" w:rsidP="00B04813"/>
    <w:p w14:paraId="69876C05" w14:textId="77777777" w:rsidR="00F95867" w:rsidRPr="001C13BF" w:rsidRDefault="00F95867" w:rsidP="00B04813"/>
    <w:p w14:paraId="0B47F0C9" w14:textId="77777777" w:rsidR="00F95867" w:rsidRPr="001C13BF" w:rsidRDefault="00F95867" w:rsidP="00B04813"/>
    <w:p w14:paraId="61ED07E3" w14:textId="77777777" w:rsidR="00F95867" w:rsidRPr="001C13BF" w:rsidRDefault="00F95867" w:rsidP="00B04813"/>
    <w:p w14:paraId="7223F401" w14:textId="5D68C312" w:rsidR="009C677F" w:rsidRPr="00E53E72" w:rsidRDefault="009C677F" w:rsidP="009C677F">
      <w:pPr>
        <w:ind w:left="1440" w:right="1440"/>
        <w:jc w:val="center"/>
        <w:rPr>
          <w:b/>
          <w:bCs/>
          <w:color w:val="6D3628" w:themeColor="accent1"/>
        </w:rPr>
      </w:pPr>
      <w:r w:rsidRPr="000A595E">
        <w:rPr>
          <w:color w:val="6D3628" w:themeColor="accent1"/>
        </w:rPr>
        <w:t>This document is based on th</w:t>
      </w:r>
      <w:r w:rsidRPr="00E53E72">
        <w:rPr>
          <w:color w:val="6D3628" w:themeColor="accent1"/>
        </w:rPr>
        <w:t xml:space="preserve">e </w:t>
      </w:r>
      <w:r w:rsidRPr="00E53E72">
        <w:rPr>
          <w:b/>
          <w:bCs/>
          <w:color w:val="6D3628" w:themeColor="accent1"/>
        </w:rPr>
        <w:t>Model Assignment of</w:t>
      </w:r>
    </w:p>
    <w:p w14:paraId="6854C937" w14:textId="5BA2245F" w:rsidR="009C677F" w:rsidRPr="00E53E72" w:rsidRDefault="009C677F" w:rsidP="009C677F">
      <w:pPr>
        <w:ind w:left="1440" w:right="1440"/>
        <w:jc w:val="center"/>
        <w:rPr>
          <w:color w:val="6D3628" w:themeColor="accent1"/>
        </w:rPr>
      </w:pPr>
      <w:r w:rsidRPr="00E53E72">
        <w:rPr>
          <w:b/>
          <w:color w:val="6D3628" w:themeColor="accent1"/>
        </w:rPr>
        <w:t>Grant of Conservation Easement and Declaration of Covenants</w:t>
      </w:r>
      <w:r w:rsidRPr="00E53E72">
        <w:rPr>
          <w:color w:val="6D3628" w:themeColor="accent1"/>
        </w:rPr>
        <w:t xml:space="preserve"> </w:t>
      </w:r>
    </w:p>
    <w:p w14:paraId="17B830C1" w14:textId="106CA043" w:rsidR="009C677F" w:rsidRPr="00341F48" w:rsidRDefault="009C677F" w:rsidP="009C677F">
      <w:pPr>
        <w:ind w:left="1440" w:right="1440"/>
        <w:jc w:val="center"/>
        <w:rPr>
          <w:color w:val="6D3628" w:themeColor="accent1"/>
        </w:rPr>
      </w:pPr>
      <w:r w:rsidRPr="000A595E">
        <w:rPr>
          <w:noProof/>
          <w:color w:val="6D3628" w:themeColor="accent1"/>
        </w:rPr>
        <w:drawing>
          <wp:anchor distT="0" distB="0" distL="114300" distR="114300" simplePos="0" relativeHeight="251670528" behindDoc="0" locked="0" layoutInCell="1" allowOverlap="1" wp14:anchorId="12823EAD" wp14:editId="29AB31A4">
            <wp:simplePos x="0" y="0"/>
            <wp:positionH relativeFrom="margin">
              <wp:posOffset>2286000</wp:posOffset>
            </wp:positionH>
            <wp:positionV relativeFrom="paragraph">
              <wp:posOffset>225904</wp:posOffset>
            </wp:positionV>
            <wp:extent cx="1371600" cy="996950"/>
            <wp:effectExtent l="0" t="0" r="0" b="0"/>
            <wp:wrapTopAndBottom/>
            <wp:docPr id="1" name="Picture 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close up of a logo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996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A595E">
        <w:rPr>
          <w:color w:val="6D3628" w:themeColor="accent1"/>
        </w:rPr>
        <w:t>(v. 202</w:t>
      </w:r>
      <w:r>
        <w:rPr>
          <w:color w:val="6D3628" w:themeColor="accent1"/>
        </w:rPr>
        <w:t>1.</w:t>
      </w:r>
      <w:r w:rsidR="00EE73C2">
        <w:rPr>
          <w:color w:val="6D3628" w:themeColor="accent1"/>
        </w:rPr>
        <w:t>12.01</w:t>
      </w:r>
      <w:r w:rsidRPr="000A595E">
        <w:rPr>
          <w:color w:val="6D3628" w:themeColor="accent1"/>
        </w:rPr>
        <w:t>) provided by WeConservePA</w:t>
      </w:r>
      <w:r w:rsidR="00A33EF2">
        <w:rPr>
          <w:color w:val="6D3628" w:themeColor="accent1"/>
        </w:rPr>
        <w:t>.</w:t>
      </w:r>
    </w:p>
    <w:p w14:paraId="10331390" w14:textId="77777777" w:rsidR="009C677F" w:rsidRPr="009E5C9C" w:rsidRDefault="009C677F" w:rsidP="009C677F">
      <w:pPr>
        <w:ind w:left="2340" w:right="2340"/>
        <w:jc w:val="center"/>
        <w:rPr>
          <w:rFonts w:cs="Gill Sans"/>
          <w:color w:val="6D3628" w:themeColor="accent1"/>
          <w:szCs w:val="21"/>
        </w:rPr>
      </w:pPr>
      <w:r w:rsidRPr="009E5C9C">
        <w:rPr>
          <w:rFonts w:cs="Gill Sans"/>
          <w:color w:val="6D3628" w:themeColor="accent1"/>
          <w:szCs w:val="21"/>
        </w:rPr>
        <w:t>Nothing contained in th</w:t>
      </w:r>
      <w:r>
        <w:rPr>
          <w:rFonts w:cs="Gill Sans"/>
          <w:color w:val="6D3628" w:themeColor="accent1"/>
          <w:szCs w:val="21"/>
        </w:rPr>
        <w:t>e</w:t>
      </w:r>
      <w:r w:rsidRPr="009E5C9C">
        <w:rPr>
          <w:rFonts w:cs="Gill Sans"/>
          <w:color w:val="6D3628" w:themeColor="accent1"/>
          <w:szCs w:val="21"/>
        </w:rPr>
        <w:t xml:space="preserve"> </w:t>
      </w:r>
      <w:r>
        <w:rPr>
          <w:rFonts w:cs="Gill Sans"/>
          <w:color w:val="6D3628" w:themeColor="accent1"/>
          <w:szCs w:val="21"/>
        </w:rPr>
        <w:t>model</w:t>
      </w:r>
      <w:r w:rsidRPr="009E5C9C">
        <w:rPr>
          <w:rFonts w:cs="Gill Sans"/>
          <w:color w:val="6D3628" w:themeColor="accent1"/>
          <w:szCs w:val="21"/>
        </w:rPr>
        <w:t>, which was prepared in the context of Pennsylvania law, is intended to be relied upon as legal advice or to create an attorney-client relationship. There is no guarantee that it is up to date or error free. It should be revised under the guidance of legal counsel to reflect the specific situation.</w:t>
      </w:r>
    </w:p>
    <w:p w14:paraId="26A826EF" w14:textId="77777777" w:rsidR="00026067" w:rsidRDefault="00026067" w:rsidP="00B04813"/>
    <w:p w14:paraId="244DD918" w14:textId="77777777" w:rsidR="00A5755D" w:rsidRDefault="00A5755D" w:rsidP="00B04813">
      <w:r>
        <w:br w:type="page"/>
      </w:r>
    </w:p>
    <w:p w14:paraId="0FDA76EC" w14:textId="12B0D0FB" w:rsidR="00F95867" w:rsidRPr="001C13BF" w:rsidRDefault="00F95867" w:rsidP="00B04813">
      <w:r w:rsidRPr="001C13BF">
        <w:t>COMMONWEALTH OF PENNSYLVANIA:</w:t>
      </w:r>
    </w:p>
    <w:p w14:paraId="4B10E65E" w14:textId="77777777" w:rsidR="00F95867" w:rsidRPr="001C13BF" w:rsidRDefault="00F95867" w:rsidP="00B04813"/>
    <w:p w14:paraId="22B977C2" w14:textId="77777777" w:rsidR="00F95867" w:rsidRPr="001C13BF" w:rsidRDefault="00F95867" w:rsidP="00B04813"/>
    <w:p w14:paraId="403423B8" w14:textId="77777777" w:rsidR="00F95867" w:rsidRPr="001C13BF" w:rsidRDefault="00F95867" w:rsidP="00B04813"/>
    <w:p w14:paraId="2B4B264F" w14:textId="77777777" w:rsidR="00F95867" w:rsidRPr="001C13BF" w:rsidRDefault="00F95867" w:rsidP="00B04813">
      <w:pPr>
        <w:pStyle w:val="acknowledgment"/>
      </w:pPr>
      <w:r w:rsidRPr="001C13BF">
        <w:t>COMMONWEALTH OF PENNSYLVANIA</w:t>
      </w:r>
      <w:r w:rsidRPr="001C13BF">
        <w:tab/>
        <w:t>:</w:t>
      </w:r>
    </w:p>
    <w:p w14:paraId="7D095DB7" w14:textId="77777777" w:rsidR="00F95867" w:rsidRPr="001C13BF" w:rsidRDefault="00F95867" w:rsidP="00B04813">
      <w:pPr>
        <w:pStyle w:val="acknowledgment"/>
      </w:pPr>
      <w:r w:rsidRPr="001C13BF">
        <w:tab/>
      </w:r>
      <w:r w:rsidRPr="001C13BF">
        <w:tab/>
      </w:r>
      <w:r w:rsidRPr="001C13BF">
        <w:tab/>
      </w:r>
      <w:r w:rsidRPr="001C13BF">
        <w:tab/>
      </w:r>
      <w:r w:rsidRPr="001C13BF">
        <w:tab/>
      </w:r>
      <w:r w:rsidRPr="001C13BF">
        <w:tab/>
      </w:r>
      <w:r w:rsidRPr="001C13BF">
        <w:tab/>
        <w:t>SS</w:t>
      </w:r>
    </w:p>
    <w:p w14:paraId="6B5D3E72" w14:textId="77777777" w:rsidR="00F95867" w:rsidRPr="001C13BF" w:rsidRDefault="00F95867" w:rsidP="00B04813">
      <w:pPr>
        <w:pStyle w:val="acknowledgment"/>
      </w:pPr>
      <w:r w:rsidRPr="001C13BF">
        <w:t xml:space="preserve">COUNTY OF </w:t>
      </w:r>
      <w:r w:rsidRPr="001C13BF">
        <w:tab/>
      </w:r>
      <w:r w:rsidRPr="001C13BF">
        <w:tab/>
      </w:r>
      <w:r w:rsidRPr="001C13BF">
        <w:tab/>
      </w:r>
      <w:r w:rsidRPr="001C13BF">
        <w:tab/>
      </w:r>
      <w:r w:rsidRPr="001C13BF">
        <w:tab/>
      </w:r>
      <w:r w:rsidRPr="001C13BF">
        <w:tab/>
        <w:t>:</w:t>
      </w:r>
    </w:p>
    <w:p w14:paraId="73319D1D" w14:textId="77777777" w:rsidR="00F95867" w:rsidRPr="001C13BF" w:rsidRDefault="00F95867" w:rsidP="00B04813">
      <w:pPr>
        <w:pStyle w:val="acknowledgment"/>
      </w:pPr>
    </w:p>
    <w:p w14:paraId="51654B8F" w14:textId="77777777" w:rsidR="00F95867" w:rsidRPr="001C13BF" w:rsidRDefault="00F95867" w:rsidP="00B04813">
      <w:pPr>
        <w:pStyle w:val="acknowledgment"/>
      </w:pPr>
      <w:r w:rsidRPr="001C13BF">
        <w:tab/>
        <w:t>ON THIS DAY _______________ before me, the undersigned officer, personally appeared _____________________________, who acknowledged him/herself to be the ______________________ of _________________________, a Pennsylvania non-profit corporation, and that he/she as such officer, being authorized to do so, executed the foregoing instrument for the purposes therein contained by signing the name of the corporation by her/himself as such officer.</w:t>
      </w:r>
    </w:p>
    <w:p w14:paraId="361087B0" w14:textId="77777777" w:rsidR="00F95867" w:rsidRPr="001C13BF" w:rsidRDefault="00F95867" w:rsidP="00B04813">
      <w:pPr>
        <w:pStyle w:val="acknowledgment"/>
      </w:pPr>
      <w:r w:rsidRPr="001C13BF">
        <w:t>IN WITNESS WHEREOF, I hereunto set my hand and official seal.</w:t>
      </w:r>
    </w:p>
    <w:p w14:paraId="33324381" w14:textId="77777777" w:rsidR="00F95867" w:rsidRPr="001C13BF" w:rsidRDefault="00F95867" w:rsidP="00B04813">
      <w:pPr>
        <w:pStyle w:val="acknowledgment"/>
      </w:pPr>
    </w:p>
    <w:p w14:paraId="2A547A2A" w14:textId="77777777" w:rsidR="00F95867" w:rsidRPr="001C13BF" w:rsidRDefault="00F95867" w:rsidP="00B04813">
      <w:pPr>
        <w:pStyle w:val="acknowledgment"/>
      </w:pPr>
      <w:r w:rsidRPr="001C13BF">
        <w:tab/>
      </w:r>
      <w:r w:rsidRPr="001C13BF">
        <w:tab/>
      </w:r>
      <w:r w:rsidRPr="001C13BF">
        <w:tab/>
      </w:r>
      <w:r w:rsidRPr="001C13BF">
        <w:tab/>
      </w:r>
      <w:r w:rsidRPr="001C13BF">
        <w:tab/>
        <w:t>________________________, Notary Public</w:t>
      </w:r>
    </w:p>
    <w:p w14:paraId="05DF6FFC" w14:textId="77777777" w:rsidR="00F95867" w:rsidRPr="001C13BF" w:rsidRDefault="00F95867" w:rsidP="00B04813">
      <w:pPr>
        <w:pStyle w:val="acknowledgment"/>
      </w:pPr>
      <w:r w:rsidRPr="001C13BF">
        <w:tab/>
      </w:r>
      <w:r w:rsidRPr="001C13BF">
        <w:tab/>
      </w:r>
      <w:r w:rsidRPr="001C13BF">
        <w:tab/>
        <w:t>Print Name:</w:t>
      </w:r>
      <w:r w:rsidRPr="001C13BF">
        <w:tab/>
      </w:r>
    </w:p>
    <w:p w14:paraId="67D7B80A" w14:textId="77777777" w:rsidR="00F95867" w:rsidRPr="001C13BF" w:rsidRDefault="00F95867" w:rsidP="00B04813"/>
    <w:p w14:paraId="59BC38E3" w14:textId="473081DD" w:rsidR="00F95867" w:rsidRDefault="00F95867" w:rsidP="00B04813"/>
    <w:p w14:paraId="42820BCE" w14:textId="77777777" w:rsidR="00964E8A" w:rsidRPr="001C13BF" w:rsidRDefault="00964E8A" w:rsidP="00B04813"/>
    <w:p w14:paraId="120BA95E" w14:textId="77777777" w:rsidR="00964E8A" w:rsidRPr="001C13BF" w:rsidRDefault="00964E8A" w:rsidP="00B04813"/>
    <w:p w14:paraId="646D3238" w14:textId="77777777" w:rsidR="00964E8A" w:rsidRPr="001C13BF" w:rsidRDefault="00964E8A" w:rsidP="00B04813">
      <w:pPr>
        <w:pStyle w:val="acknowledgment"/>
      </w:pPr>
      <w:r w:rsidRPr="001C13BF">
        <w:t>COMMONWEALTH OF PENNSYLVANIA</w:t>
      </w:r>
      <w:r w:rsidRPr="001C13BF">
        <w:tab/>
        <w:t>:</w:t>
      </w:r>
    </w:p>
    <w:p w14:paraId="4C2C7B97" w14:textId="77777777" w:rsidR="00964E8A" w:rsidRPr="001C13BF" w:rsidRDefault="00964E8A" w:rsidP="00B04813">
      <w:pPr>
        <w:pStyle w:val="acknowledgment"/>
      </w:pPr>
      <w:r w:rsidRPr="001C13BF">
        <w:tab/>
      </w:r>
      <w:r w:rsidRPr="001C13BF">
        <w:tab/>
      </w:r>
      <w:r w:rsidRPr="001C13BF">
        <w:tab/>
      </w:r>
      <w:r w:rsidRPr="001C13BF">
        <w:tab/>
      </w:r>
      <w:r w:rsidRPr="001C13BF">
        <w:tab/>
      </w:r>
      <w:r w:rsidRPr="001C13BF">
        <w:tab/>
      </w:r>
      <w:r w:rsidRPr="001C13BF">
        <w:tab/>
        <w:t>SS</w:t>
      </w:r>
    </w:p>
    <w:p w14:paraId="618E2340" w14:textId="77777777" w:rsidR="00964E8A" w:rsidRPr="001C13BF" w:rsidRDefault="00964E8A" w:rsidP="00B04813">
      <w:pPr>
        <w:pStyle w:val="acknowledgment"/>
      </w:pPr>
      <w:r w:rsidRPr="001C13BF">
        <w:t xml:space="preserve">COUNTY OF </w:t>
      </w:r>
      <w:r w:rsidRPr="001C13BF">
        <w:tab/>
      </w:r>
      <w:r w:rsidRPr="001C13BF">
        <w:tab/>
      </w:r>
      <w:r w:rsidRPr="001C13BF">
        <w:tab/>
      </w:r>
      <w:r w:rsidRPr="001C13BF">
        <w:tab/>
      </w:r>
      <w:r w:rsidRPr="001C13BF">
        <w:tab/>
      </w:r>
      <w:r w:rsidRPr="001C13BF">
        <w:tab/>
        <w:t>:</w:t>
      </w:r>
    </w:p>
    <w:p w14:paraId="24EB2E76" w14:textId="77777777" w:rsidR="00964E8A" w:rsidRPr="001C13BF" w:rsidRDefault="00964E8A" w:rsidP="00B04813">
      <w:pPr>
        <w:pStyle w:val="acknowledgment"/>
      </w:pPr>
    </w:p>
    <w:p w14:paraId="6D622108" w14:textId="77777777" w:rsidR="00964E8A" w:rsidRPr="001C13BF" w:rsidRDefault="00964E8A" w:rsidP="00B04813">
      <w:pPr>
        <w:pStyle w:val="acknowledgment"/>
      </w:pPr>
      <w:r w:rsidRPr="001C13BF">
        <w:tab/>
        <w:t>ON THIS DAY _______________ before me, the undersigned officer, personally appeared _____________________________, who acknowledged him/herself to be the ______________________ of _________________________, a Pennsylvania non-profit corporation, and that he/she as such officer, being authorized to do so, executed the foregoing instrument for the purposes therein contained by signing the name of the corporation by her/himself as such officer.</w:t>
      </w:r>
    </w:p>
    <w:p w14:paraId="689A2AA3" w14:textId="77777777" w:rsidR="00964E8A" w:rsidRPr="001C13BF" w:rsidRDefault="00964E8A" w:rsidP="00B04813">
      <w:pPr>
        <w:pStyle w:val="acknowledgment"/>
      </w:pPr>
      <w:r w:rsidRPr="001C13BF">
        <w:t>IN WITNESS WHEREOF, I hereunto set my hand and official seal.</w:t>
      </w:r>
    </w:p>
    <w:p w14:paraId="7D629D6E" w14:textId="77777777" w:rsidR="00964E8A" w:rsidRPr="001C13BF" w:rsidRDefault="00964E8A" w:rsidP="00B04813">
      <w:pPr>
        <w:pStyle w:val="acknowledgment"/>
      </w:pPr>
    </w:p>
    <w:p w14:paraId="4B3E8C95" w14:textId="77777777" w:rsidR="00964E8A" w:rsidRPr="001C13BF" w:rsidRDefault="00964E8A" w:rsidP="00B04813">
      <w:pPr>
        <w:pStyle w:val="acknowledgment"/>
      </w:pPr>
      <w:r w:rsidRPr="001C13BF">
        <w:tab/>
      </w:r>
      <w:r w:rsidRPr="001C13BF">
        <w:tab/>
      </w:r>
      <w:r w:rsidRPr="001C13BF">
        <w:tab/>
      </w:r>
      <w:r w:rsidRPr="001C13BF">
        <w:tab/>
      </w:r>
      <w:r w:rsidRPr="001C13BF">
        <w:tab/>
        <w:t>________________________, Notary Public</w:t>
      </w:r>
    </w:p>
    <w:p w14:paraId="39A40147" w14:textId="77777777" w:rsidR="00964E8A" w:rsidRPr="001C13BF" w:rsidRDefault="00964E8A" w:rsidP="00B04813">
      <w:pPr>
        <w:pStyle w:val="acknowledgment"/>
      </w:pPr>
      <w:r w:rsidRPr="001C13BF">
        <w:tab/>
      </w:r>
      <w:r w:rsidRPr="001C13BF">
        <w:tab/>
      </w:r>
      <w:r w:rsidRPr="001C13BF">
        <w:tab/>
        <w:t>Print Name:</w:t>
      </w:r>
      <w:r w:rsidRPr="001C13BF">
        <w:tab/>
      </w:r>
    </w:p>
    <w:p w14:paraId="2AF2DFD7" w14:textId="77777777" w:rsidR="00964E8A" w:rsidRPr="001C13BF" w:rsidRDefault="00964E8A" w:rsidP="00B04813"/>
    <w:sectPr w:rsidR="00964E8A" w:rsidRPr="001C13BF" w:rsidSect="003A1D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98BA55" w14:textId="77777777" w:rsidR="00696FAC" w:rsidRDefault="00696FAC" w:rsidP="00B04813">
      <w:r>
        <w:separator/>
      </w:r>
    </w:p>
  </w:endnote>
  <w:endnote w:type="continuationSeparator" w:id="0">
    <w:p w14:paraId="10FF407E" w14:textId="77777777" w:rsidR="00696FAC" w:rsidRDefault="00696FAC" w:rsidP="00B04813">
      <w:r>
        <w:continuationSeparator/>
      </w:r>
    </w:p>
  </w:endnote>
  <w:endnote w:type="continuationNotice" w:id="1">
    <w:p w14:paraId="3054010E" w14:textId="77777777" w:rsidR="00696FAC" w:rsidRDefault="00696FAC" w:rsidP="00B048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  <w:embedRegular r:id="rId1" w:fontKey="{55216B25-5698-44AA-B618-FFCC9BD0B51D}"/>
    <w:embedBold r:id="rId2" w:fontKey="{18A4AF4E-EDA7-43BA-A314-D9FC4DC95951}"/>
    <w:embedItalic r:id="rId3" w:fontKey="{30EFCC83-32C8-440A-8AC6-58602B8CBB2E}"/>
    <w:embedBoldItalic r:id="rId4" w:fontKey="{7CDDA2BA-5015-4152-8462-BE792181DF8C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imesNew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ill Sans">
    <w:altName w:val="Segoe UI"/>
    <w:charset w:val="B1"/>
    <w:family w:val="swiss"/>
    <w:pitch w:val="variable"/>
    <w:sig w:usb0="80000A67" w:usb1="00000000" w:usb2="00000000" w:usb3="00000000" w:csb0="000001F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589A4A61-15C7-434A-BAAF-541252685738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8B425160-F6FE-4E73-BD3D-8199169C92E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1AD5A" w14:textId="77777777" w:rsidR="00DD10DC" w:rsidRDefault="00DD10DC" w:rsidP="00B048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B547B" w14:textId="554EB33C" w:rsidR="007B6E37" w:rsidRPr="00E72ACF" w:rsidRDefault="007B6E37" w:rsidP="00B04813">
    <w:pPr>
      <w:pStyle w:val="Footer"/>
    </w:pPr>
    <w:r w:rsidRPr="00E72ACF">
      <w:tab/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01439">
      <w:rPr>
        <w:rStyle w:val="PageNumber"/>
        <w:noProof/>
      </w:rPr>
      <w:t>4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64180" w14:textId="77777777" w:rsidR="00DD10DC" w:rsidRDefault="00DD10DC" w:rsidP="00B048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2D8FB6" w14:textId="77777777" w:rsidR="00696FAC" w:rsidRDefault="00696FAC" w:rsidP="00B04813">
      <w:r>
        <w:separator/>
      </w:r>
    </w:p>
  </w:footnote>
  <w:footnote w:type="continuationSeparator" w:id="0">
    <w:p w14:paraId="7E45C739" w14:textId="77777777" w:rsidR="00696FAC" w:rsidRDefault="00696FAC" w:rsidP="00B04813">
      <w:r>
        <w:continuationSeparator/>
      </w:r>
    </w:p>
  </w:footnote>
  <w:footnote w:type="continuationNotice" w:id="1">
    <w:p w14:paraId="42F462D7" w14:textId="77777777" w:rsidR="00696FAC" w:rsidRDefault="00696FAC" w:rsidP="00B0481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50222" w14:textId="77777777" w:rsidR="00DD10DC" w:rsidRDefault="00DD10DC" w:rsidP="00B048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1F454" w14:textId="32CD6BDA" w:rsidR="00DD10DC" w:rsidRDefault="00DD10DC" w:rsidP="00B0481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A0AF5" w14:textId="77777777" w:rsidR="00DD10DC" w:rsidRDefault="00DD10DC" w:rsidP="00B048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635DD"/>
    <w:multiLevelType w:val="hybridMultilevel"/>
    <w:tmpl w:val="CFBE4760"/>
    <w:lvl w:ilvl="0" w:tplc="79CE69C0">
      <w:start w:val="1"/>
      <w:numFmt w:val="upperLetter"/>
      <w:lvlText w:val="(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 w15:restartNumberingAfterBreak="0">
    <w:nsid w:val="04AC5BF7"/>
    <w:multiLevelType w:val="multilevel"/>
    <w:tmpl w:val="C98822EA"/>
    <w:lvl w:ilvl="0">
      <w:start w:val="1"/>
      <w:numFmt w:val="upperRoman"/>
      <w:lvlText w:val="Article %1.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tabs>
          <w:tab w:val="num" w:pos="54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900"/>
        </w:tabs>
        <w:ind w:left="720" w:hanging="18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20"/>
        </w:tabs>
        <w:ind w:left="1440" w:hanging="54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2" w15:restartNumberingAfterBreak="0">
    <w:nsid w:val="05413C31"/>
    <w:multiLevelType w:val="multilevel"/>
    <w:tmpl w:val="E5A4413A"/>
    <w:lvl w:ilvl="0">
      <w:start w:val="1"/>
      <w:numFmt w:val="decimal"/>
      <w:lvlText w:val="Article %1.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tabs>
          <w:tab w:val="num" w:pos="54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900"/>
        </w:tabs>
        <w:ind w:left="720" w:hanging="18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60"/>
        </w:tabs>
        <w:ind w:left="126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3" w15:restartNumberingAfterBreak="0">
    <w:nsid w:val="195F78CA"/>
    <w:multiLevelType w:val="hybridMultilevel"/>
    <w:tmpl w:val="FEAC93A8"/>
    <w:lvl w:ilvl="0" w:tplc="EC3A0B2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D74FF0"/>
    <w:multiLevelType w:val="multilevel"/>
    <w:tmpl w:val="E5A4413A"/>
    <w:lvl w:ilvl="0">
      <w:start w:val="1"/>
      <w:numFmt w:val="decimal"/>
      <w:lvlText w:val="Article %1.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tabs>
          <w:tab w:val="num" w:pos="54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900"/>
        </w:tabs>
        <w:ind w:left="720" w:hanging="18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60"/>
        </w:tabs>
        <w:ind w:left="126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5" w15:restartNumberingAfterBreak="0">
    <w:nsid w:val="257107C4"/>
    <w:multiLevelType w:val="multilevel"/>
    <w:tmpl w:val="9ED6110E"/>
    <w:lvl w:ilvl="0">
      <w:start w:val="1"/>
      <w:numFmt w:val="decimal"/>
      <w:pStyle w:val="Heading1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Zero"/>
      <w:pStyle w:val="Heading2"/>
      <w:isLgl/>
      <w:lvlText w:val="%1.%2"/>
      <w:lvlJc w:val="left"/>
      <w:pPr>
        <w:tabs>
          <w:tab w:val="num" w:pos="540"/>
        </w:tabs>
        <w:ind w:left="0" w:firstLine="0"/>
      </w:pPr>
      <w:rPr>
        <w:rFonts w:hint="default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900"/>
        </w:tabs>
        <w:ind w:left="720" w:hanging="180"/>
      </w:pPr>
      <w:rPr>
        <w:rFonts w:hint="default"/>
      </w:rPr>
    </w:lvl>
    <w:lvl w:ilvl="3">
      <w:start w:val="1"/>
      <w:numFmt w:val="decimal"/>
      <w:pStyle w:val="Heading4"/>
      <w:lvlText w:val="(%4)"/>
      <w:lvlJc w:val="left"/>
      <w:pPr>
        <w:tabs>
          <w:tab w:val="num" w:pos="360"/>
        </w:tabs>
        <w:ind w:left="1260" w:hanging="360"/>
      </w:pPr>
      <w:rPr>
        <w:rFonts w:hint="default"/>
      </w:r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6" w15:restartNumberingAfterBreak="0">
    <w:nsid w:val="29B1314F"/>
    <w:multiLevelType w:val="multilevel"/>
    <w:tmpl w:val="0E10C73C"/>
    <w:lvl w:ilvl="0">
      <w:start w:val="1"/>
      <w:numFmt w:val="upperRoman"/>
      <w:lvlText w:val="Article %1.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tabs>
          <w:tab w:val="num" w:pos="54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900"/>
        </w:tabs>
        <w:ind w:left="720" w:hanging="18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60"/>
        </w:tabs>
        <w:ind w:left="126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7" w15:restartNumberingAfterBreak="0">
    <w:nsid w:val="35040B70"/>
    <w:multiLevelType w:val="hybridMultilevel"/>
    <w:tmpl w:val="D8E8E28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37E056FB"/>
    <w:multiLevelType w:val="hybridMultilevel"/>
    <w:tmpl w:val="A7C0FB4C"/>
    <w:lvl w:ilvl="0" w:tplc="79CE69C0">
      <w:start w:val="1"/>
      <w:numFmt w:val="upperLetter"/>
      <w:lvlText w:val="(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9" w15:restartNumberingAfterBreak="0">
    <w:nsid w:val="50767CCD"/>
    <w:multiLevelType w:val="hybridMultilevel"/>
    <w:tmpl w:val="1236193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5D0D7A71"/>
    <w:multiLevelType w:val="multilevel"/>
    <w:tmpl w:val="13E45A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B4A373D"/>
    <w:multiLevelType w:val="multilevel"/>
    <w:tmpl w:val="78B8A658"/>
    <w:lvl w:ilvl="0">
      <w:start w:val="1"/>
      <w:numFmt w:val="upperLetter"/>
      <w:lvlText w:val="(%1)"/>
      <w:lvlJc w:val="left"/>
      <w:pPr>
        <w:ind w:left="16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40" w:hanging="360"/>
      </w:pPr>
    </w:lvl>
    <w:lvl w:ilvl="2">
      <w:start w:val="1"/>
      <w:numFmt w:val="lowerRoman"/>
      <w:lvlText w:val="%3."/>
      <w:lvlJc w:val="right"/>
      <w:pPr>
        <w:ind w:left="3060" w:hanging="180"/>
      </w:pPr>
    </w:lvl>
    <w:lvl w:ilvl="3">
      <w:start w:val="1"/>
      <w:numFmt w:val="decimal"/>
      <w:lvlText w:val="%4."/>
      <w:lvlJc w:val="left"/>
      <w:pPr>
        <w:ind w:left="3780" w:hanging="360"/>
      </w:pPr>
    </w:lvl>
    <w:lvl w:ilvl="4">
      <w:start w:val="1"/>
      <w:numFmt w:val="lowerLetter"/>
      <w:lvlText w:val="%5."/>
      <w:lvlJc w:val="left"/>
      <w:pPr>
        <w:ind w:left="4500" w:hanging="360"/>
      </w:pPr>
    </w:lvl>
    <w:lvl w:ilvl="5">
      <w:start w:val="1"/>
      <w:numFmt w:val="lowerRoman"/>
      <w:lvlText w:val="%6."/>
      <w:lvlJc w:val="right"/>
      <w:pPr>
        <w:ind w:left="5220" w:hanging="180"/>
      </w:pPr>
    </w:lvl>
    <w:lvl w:ilvl="6">
      <w:start w:val="1"/>
      <w:numFmt w:val="decimal"/>
      <w:lvlText w:val="%7."/>
      <w:lvlJc w:val="left"/>
      <w:pPr>
        <w:ind w:left="5940" w:hanging="360"/>
      </w:pPr>
    </w:lvl>
    <w:lvl w:ilvl="7">
      <w:start w:val="1"/>
      <w:numFmt w:val="lowerLetter"/>
      <w:lvlText w:val="%8."/>
      <w:lvlJc w:val="left"/>
      <w:pPr>
        <w:ind w:left="6660" w:hanging="360"/>
      </w:pPr>
    </w:lvl>
    <w:lvl w:ilvl="8">
      <w:start w:val="1"/>
      <w:numFmt w:val="lowerRoman"/>
      <w:lvlText w:val="%9."/>
      <w:lvlJc w:val="right"/>
      <w:pPr>
        <w:ind w:left="7380" w:hanging="180"/>
      </w:pPr>
    </w:lvl>
  </w:abstractNum>
  <w:abstractNum w:abstractNumId="12" w15:restartNumberingAfterBreak="0">
    <w:nsid w:val="714952E2"/>
    <w:multiLevelType w:val="hybridMultilevel"/>
    <w:tmpl w:val="F8DCCC7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74EE23DB"/>
    <w:multiLevelType w:val="multilevel"/>
    <w:tmpl w:val="C2CED14C"/>
    <w:lvl w:ilvl="0">
      <w:start w:val="1"/>
      <w:numFmt w:val="upperLetter"/>
      <w:lvlText w:val="(%1)"/>
      <w:lvlJc w:val="left"/>
      <w:pPr>
        <w:ind w:left="16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40" w:hanging="360"/>
      </w:pPr>
    </w:lvl>
    <w:lvl w:ilvl="2">
      <w:start w:val="1"/>
      <w:numFmt w:val="lowerRoman"/>
      <w:lvlText w:val="%3."/>
      <w:lvlJc w:val="right"/>
      <w:pPr>
        <w:ind w:left="3060" w:hanging="180"/>
      </w:pPr>
    </w:lvl>
    <w:lvl w:ilvl="3">
      <w:start w:val="1"/>
      <w:numFmt w:val="decimal"/>
      <w:lvlText w:val="%4."/>
      <w:lvlJc w:val="left"/>
      <w:pPr>
        <w:ind w:left="3780" w:hanging="360"/>
      </w:pPr>
    </w:lvl>
    <w:lvl w:ilvl="4">
      <w:start w:val="1"/>
      <w:numFmt w:val="lowerLetter"/>
      <w:lvlText w:val="%5."/>
      <w:lvlJc w:val="left"/>
      <w:pPr>
        <w:ind w:left="4500" w:hanging="360"/>
      </w:pPr>
    </w:lvl>
    <w:lvl w:ilvl="5">
      <w:start w:val="1"/>
      <w:numFmt w:val="lowerRoman"/>
      <w:lvlText w:val="%6."/>
      <w:lvlJc w:val="right"/>
      <w:pPr>
        <w:ind w:left="5220" w:hanging="180"/>
      </w:pPr>
    </w:lvl>
    <w:lvl w:ilvl="6">
      <w:start w:val="1"/>
      <w:numFmt w:val="decimal"/>
      <w:lvlText w:val="%7."/>
      <w:lvlJc w:val="left"/>
      <w:pPr>
        <w:ind w:left="5940" w:hanging="360"/>
      </w:pPr>
    </w:lvl>
    <w:lvl w:ilvl="7">
      <w:start w:val="1"/>
      <w:numFmt w:val="lowerLetter"/>
      <w:lvlText w:val="%8."/>
      <w:lvlJc w:val="left"/>
      <w:pPr>
        <w:ind w:left="6660" w:hanging="360"/>
      </w:pPr>
    </w:lvl>
    <w:lvl w:ilvl="8">
      <w:start w:val="1"/>
      <w:numFmt w:val="lowerRoman"/>
      <w:lvlText w:val="%9."/>
      <w:lvlJc w:val="right"/>
      <w:pPr>
        <w:ind w:left="7380" w:hanging="180"/>
      </w:pPr>
    </w:lvl>
  </w:abstractNum>
  <w:abstractNum w:abstractNumId="14" w15:restartNumberingAfterBreak="0">
    <w:nsid w:val="7BA668AB"/>
    <w:multiLevelType w:val="multilevel"/>
    <w:tmpl w:val="58BA720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8"/>
  </w:num>
  <w:num w:numId="5">
    <w:abstractNumId w:val="11"/>
  </w:num>
  <w:num w:numId="6">
    <w:abstractNumId w:val="13"/>
  </w:num>
  <w:num w:numId="7">
    <w:abstractNumId w:val="0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9"/>
  </w:num>
  <w:num w:numId="11">
    <w:abstractNumId w:val="12"/>
  </w:num>
  <w:num w:numId="12">
    <w:abstractNumId w:val="4"/>
  </w:num>
  <w:num w:numId="13">
    <w:abstractNumId w:val="2"/>
  </w:num>
  <w:num w:numId="14">
    <w:abstractNumId w:val="3"/>
  </w:num>
  <w:num w:numId="15">
    <w:abstractNumId w:val="10"/>
  </w:num>
  <w:num w:numId="16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embedTrueType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184"/>
    <w:rsid w:val="00000751"/>
    <w:rsid w:val="00001B1A"/>
    <w:rsid w:val="00001D94"/>
    <w:rsid w:val="000048BD"/>
    <w:rsid w:val="00004EB7"/>
    <w:rsid w:val="00005090"/>
    <w:rsid w:val="000141BA"/>
    <w:rsid w:val="0001666B"/>
    <w:rsid w:val="0001788B"/>
    <w:rsid w:val="00020EE2"/>
    <w:rsid w:val="00021375"/>
    <w:rsid w:val="00023543"/>
    <w:rsid w:val="00025A82"/>
    <w:rsid w:val="00026067"/>
    <w:rsid w:val="0002774E"/>
    <w:rsid w:val="00030283"/>
    <w:rsid w:val="0003039D"/>
    <w:rsid w:val="000304FD"/>
    <w:rsid w:val="000324E4"/>
    <w:rsid w:val="00034329"/>
    <w:rsid w:val="00034339"/>
    <w:rsid w:val="000366F9"/>
    <w:rsid w:val="00036EE1"/>
    <w:rsid w:val="0003766C"/>
    <w:rsid w:val="00037AA5"/>
    <w:rsid w:val="000402FC"/>
    <w:rsid w:val="00040D96"/>
    <w:rsid w:val="00041F5B"/>
    <w:rsid w:val="0004230B"/>
    <w:rsid w:val="0004282D"/>
    <w:rsid w:val="000445AF"/>
    <w:rsid w:val="000453D9"/>
    <w:rsid w:val="00046A9E"/>
    <w:rsid w:val="00047930"/>
    <w:rsid w:val="0005038D"/>
    <w:rsid w:val="00050F6C"/>
    <w:rsid w:val="00051B5D"/>
    <w:rsid w:val="00052A3B"/>
    <w:rsid w:val="00054E75"/>
    <w:rsid w:val="0005526A"/>
    <w:rsid w:val="00056AE6"/>
    <w:rsid w:val="00056EE5"/>
    <w:rsid w:val="0006229B"/>
    <w:rsid w:val="00063E09"/>
    <w:rsid w:val="0006421F"/>
    <w:rsid w:val="00064674"/>
    <w:rsid w:val="0006599E"/>
    <w:rsid w:val="00066DEA"/>
    <w:rsid w:val="0006716A"/>
    <w:rsid w:val="0006780D"/>
    <w:rsid w:val="00067B64"/>
    <w:rsid w:val="00070223"/>
    <w:rsid w:val="00071282"/>
    <w:rsid w:val="00071516"/>
    <w:rsid w:val="00072511"/>
    <w:rsid w:val="00076449"/>
    <w:rsid w:val="000808F6"/>
    <w:rsid w:val="00082F88"/>
    <w:rsid w:val="00084FD1"/>
    <w:rsid w:val="00085C82"/>
    <w:rsid w:val="000870EF"/>
    <w:rsid w:val="00091E96"/>
    <w:rsid w:val="00095D55"/>
    <w:rsid w:val="00096734"/>
    <w:rsid w:val="00096B0E"/>
    <w:rsid w:val="00097986"/>
    <w:rsid w:val="000A03F1"/>
    <w:rsid w:val="000A3E3A"/>
    <w:rsid w:val="000A7A26"/>
    <w:rsid w:val="000A7D04"/>
    <w:rsid w:val="000B215F"/>
    <w:rsid w:val="000B2E4F"/>
    <w:rsid w:val="000B413E"/>
    <w:rsid w:val="000B4A35"/>
    <w:rsid w:val="000B50FA"/>
    <w:rsid w:val="000B7A28"/>
    <w:rsid w:val="000C0176"/>
    <w:rsid w:val="000C30F2"/>
    <w:rsid w:val="000C325B"/>
    <w:rsid w:val="000C536E"/>
    <w:rsid w:val="000C5703"/>
    <w:rsid w:val="000C6C45"/>
    <w:rsid w:val="000C7CC6"/>
    <w:rsid w:val="000D4324"/>
    <w:rsid w:val="000D4AD3"/>
    <w:rsid w:val="000D529E"/>
    <w:rsid w:val="000D5BED"/>
    <w:rsid w:val="000E64B7"/>
    <w:rsid w:val="000F1761"/>
    <w:rsid w:val="000F1D80"/>
    <w:rsid w:val="000F21A5"/>
    <w:rsid w:val="000F2851"/>
    <w:rsid w:val="000F337B"/>
    <w:rsid w:val="000F3EA3"/>
    <w:rsid w:val="000F75B8"/>
    <w:rsid w:val="000F75CA"/>
    <w:rsid w:val="00100099"/>
    <w:rsid w:val="00100192"/>
    <w:rsid w:val="00101206"/>
    <w:rsid w:val="00101954"/>
    <w:rsid w:val="0010201F"/>
    <w:rsid w:val="0010307F"/>
    <w:rsid w:val="001032B2"/>
    <w:rsid w:val="00103941"/>
    <w:rsid w:val="0010558F"/>
    <w:rsid w:val="00105EF3"/>
    <w:rsid w:val="001111A8"/>
    <w:rsid w:val="00111E5A"/>
    <w:rsid w:val="001121B8"/>
    <w:rsid w:val="0011330F"/>
    <w:rsid w:val="00115004"/>
    <w:rsid w:val="00115FA0"/>
    <w:rsid w:val="001161BB"/>
    <w:rsid w:val="0011624C"/>
    <w:rsid w:val="00116A6C"/>
    <w:rsid w:val="00116B28"/>
    <w:rsid w:val="001171A7"/>
    <w:rsid w:val="0012127E"/>
    <w:rsid w:val="00123B84"/>
    <w:rsid w:val="00133009"/>
    <w:rsid w:val="001338A9"/>
    <w:rsid w:val="00135702"/>
    <w:rsid w:val="00137787"/>
    <w:rsid w:val="001378F7"/>
    <w:rsid w:val="00140A9C"/>
    <w:rsid w:val="00140B9D"/>
    <w:rsid w:val="00143731"/>
    <w:rsid w:val="00145009"/>
    <w:rsid w:val="00150EAA"/>
    <w:rsid w:val="00151363"/>
    <w:rsid w:val="00151684"/>
    <w:rsid w:val="001519EC"/>
    <w:rsid w:val="0015249F"/>
    <w:rsid w:val="00153A0E"/>
    <w:rsid w:val="00160101"/>
    <w:rsid w:val="001605E8"/>
    <w:rsid w:val="0016364C"/>
    <w:rsid w:val="00167B84"/>
    <w:rsid w:val="00170A4A"/>
    <w:rsid w:val="00170B58"/>
    <w:rsid w:val="00170CEE"/>
    <w:rsid w:val="001729AB"/>
    <w:rsid w:val="001756F2"/>
    <w:rsid w:val="00175AC5"/>
    <w:rsid w:val="00177A6D"/>
    <w:rsid w:val="001804E3"/>
    <w:rsid w:val="001815CE"/>
    <w:rsid w:val="001817E6"/>
    <w:rsid w:val="001819CA"/>
    <w:rsid w:val="00181F91"/>
    <w:rsid w:val="001823D2"/>
    <w:rsid w:val="00182FE9"/>
    <w:rsid w:val="001844BD"/>
    <w:rsid w:val="001850BF"/>
    <w:rsid w:val="001864A3"/>
    <w:rsid w:val="001874DB"/>
    <w:rsid w:val="001900D6"/>
    <w:rsid w:val="00192536"/>
    <w:rsid w:val="0019468E"/>
    <w:rsid w:val="0019506A"/>
    <w:rsid w:val="001A0CA6"/>
    <w:rsid w:val="001A17D2"/>
    <w:rsid w:val="001A5FF4"/>
    <w:rsid w:val="001A67FB"/>
    <w:rsid w:val="001B34E8"/>
    <w:rsid w:val="001B37FC"/>
    <w:rsid w:val="001B4525"/>
    <w:rsid w:val="001C0019"/>
    <w:rsid w:val="001C076E"/>
    <w:rsid w:val="001C13BF"/>
    <w:rsid w:val="001C4169"/>
    <w:rsid w:val="001D0844"/>
    <w:rsid w:val="001D228D"/>
    <w:rsid w:val="001D2538"/>
    <w:rsid w:val="001D27EB"/>
    <w:rsid w:val="001D46A2"/>
    <w:rsid w:val="001D5745"/>
    <w:rsid w:val="001D6F95"/>
    <w:rsid w:val="001D746B"/>
    <w:rsid w:val="001E0B77"/>
    <w:rsid w:val="001E112F"/>
    <w:rsid w:val="001E1176"/>
    <w:rsid w:val="001E615C"/>
    <w:rsid w:val="001E6A49"/>
    <w:rsid w:val="001E7AA9"/>
    <w:rsid w:val="001F16A3"/>
    <w:rsid w:val="001F22CC"/>
    <w:rsid w:val="001F40C5"/>
    <w:rsid w:val="001F44BC"/>
    <w:rsid w:val="001F581E"/>
    <w:rsid w:val="001F6B2E"/>
    <w:rsid w:val="002078A8"/>
    <w:rsid w:val="00207CC9"/>
    <w:rsid w:val="00210386"/>
    <w:rsid w:val="00211323"/>
    <w:rsid w:val="00212369"/>
    <w:rsid w:val="00212432"/>
    <w:rsid w:val="0021552B"/>
    <w:rsid w:val="0021686D"/>
    <w:rsid w:val="00216B87"/>
    <w:rsid w:val="0021731B"/>
    <w:rsid w:val="00220F5D"/>
    <w:rsid w:val="002214EC"/>
    <w:rsid w:val="00224253"/>
    <w:rsid w:val="00226877"/>
    <w:rsid w:val="00227A78"/>
    <w:rsid w:val="0023013D"/>
    <w:rsid w:val="002308D7"/>
    <w:rsid w:val="00232BCD"/>
    <w:rsid w:val="00235D13"/>
    <w:rsid w:val="00236BF4"/>
    <w:rsid w:val="00236D53"/>
    <w:rsid w:val="002374BE"/>
    <w:rsid w:val="00240C69"/>
    <w:rsid w:val="0024169A"/>
    <w:rsid w:val="0024531F"/>
    <w:rsid w:val="0024728A"/>
    <w:rsid w:val="002472D3"/>
    <w:rsid w:val="0024751E"/>
    <w:rsid w:val="00247F90"/>
    <w:rsid w:val="00252994"/>
    <w:rsid w:val="00252EDB"/>
    <w:rsid w:val="0025301B"/>
    <w:rsid w:val="00257459"/>
    <w:rsid w:val="002576AE"/>
    <w:rsid w:val="00257A9D"/>
    <w:rsid w:val="0026274E"/>
    <w:rsid w:val="00265C31"/>
    <w:rsid w:val="00266F7B"/>
    <w:rsid w:val="00267652"/>
    <w:rsid w:val="00271507"/>
    <w:rsid w:val="00272DBE"/>
    <w:rsid w:val="002734EE"/>
    <w:rsid w:val="00273830"/>
    <w:rsid w:val="00276401"/>
    <w:rsid w:val="00280008"/>
    <w:rsid w:val="002814A5"/>
    <w:rsid w:val="00281745"/>
    <w:rsid w:val="00282901"/>
    <w:rsid w:val="00283923"/>
    <w:rsid w:val="002840A1"/>
    <w:rsid w:val="00284F17"/>
    <w:rsid w:val="00285BF4"/>
    <w:rsid w:val="00285E62"/>
    <w:rsid w:val="00290FB7"/>
    <w:rsid w:val="0029366E"/>
    <w:rsid w:val="00294808"/>
    <w:rsid w:val="00296971"/>
    <w:rsid w:val="002A07AA"/>
    <w:rsid w:val="002B1D7D"/>
    <w:rsid w:val="002B70A9"/>
    <w:rsid w:val="002B72D3"/>
    <w:rsid w:val="002C1D6C"/>
    <w:rsid w:val="002C2B5C"/>
    <w:rsid w:val="002C369F"/>
    <w:rsid w:val="002C39F8"/>
    <w:rsid w:val="002C3B43"/>
    <w:rsid w:val="002C4DD7"/>
    <w:rsid w:val="002C5AEB"/>
    <w:rsid w:val="002C6271"/>
    <w:rsid w:val="002C71C5"/>
    <w:rsid w:val="002D1978"/>
    <w:rsid w:val="002D1C1E"/>
    <w:rsid w:val="002D4A1D"/>
    <w:rsid w:val="002D5A3F"/>
    <w:rsid w:val="002E01CA"/>
    <w:rsid w:val="002E06FC"/>
    <w:rsid w:val="002E14DA"/>
    <w:rsid w:val="002E35D5"/>
    <w:rsid w:val="002E48D1"/>
    <w:rsid w:val="002E4C87"/>
    <w:rsid w:val="002E4CFE"/>
    <w:rsid w:val="002E5455"/>
    <w:rsid w:val="002E76C3"/>
    <w:rsid w:val="002F4069"/>
    <w:rsid w:val="002F5185"/>
    <w:rsid w:val="00300F0E"/>
    <w:rsid w:val="00303FE8"/>
    <w:rsid w:val="00304D5A"/>
    <w:rsid w:val="003050DD"/>
    <w:rsid w:val="003054F6"/>
    <w:rsid w:val="00305C43"/>
    <w:rsid w:val="00307C99"/>
    <w:rsid w:val="00310ED9"/>
    <w:rsid w:val="00311400"/>
    <w:rsid w:val="0031379F"/>
    <w:rsid w:val="00315D64"/>
    <w:rsid w:val="00316383"/>
    <w:rsid w:val="003240D0"/>
    <w:rsid w:val="00324A24"/>
    <w:rsid w:val="003250C8"/>
    <w:rsid w:val="003279F6"/>
    <w:rsid w:val="00327B84"/>
    <w:rsid w:val="00330338"/>
    <w:rsid w:val="0033286F"/>
    <w:rsid w:val="0033378F"/>
    <w:rsid w:val="00334B2A"/>
    <w:rsid w:val="00340574"/>
    <w:rsid w:val="00341241"/>
    <w:rsid w:val="00346411"/>
    <w:rsid w:val="00346B05"/>
    <w:rsid w:val="00347555"/>
    <w:rsid w:val="00355DA2"/>
    <w:rsid w:val="00356BF6"/>
    <w:rsid w:val="00357557"/>
    <w:rsid w:val="003578C2"/>
    <w:rsid w:val="00360E6B"/>
    <w:rsid w:val="00361507"/>
    <w:rsid w:val="003616BE"/>
    <w:rsid w:val="00364576"/>
    <w:rsid w:val="0036671C"/>
    <w:rsid w:val="00366846"/>
    <w:rsid w:val="003706FC"/>
    <w:rsid w:val="00373196"/>
    <w:rsid w:val="00375A77"/>
    <w:rsid w:val="0037789E"/>
    <w:rsid w:val="003778E9"/>
    <w:rsid w:val="0038049A"/>
    <w:rsid w:val="00381081"/>
    <w:rsid w:val="00381703"/>
    <w:rsid w:val="00381DF4"/>
    <w:rsid w:val="00382FC0"/>
    <w:rsid w:val="003834D8"/>
    <w:rsid w:val="00385A2A"/>
    <w:rsid w:val="003864B5"/>
    <w:rsid w:val="003869F0"/>
    <w:rsid w:val="003872A3"/>
    <w:rsid w:val="0038736F"/>
    <w:rsid w:val="003875D0"/>
    <w:rsid w:val="00387D8B"/>
    <w:rsid w:val="003933CC"/>
    <w:rsid w:val="0039648D"/>
    <w:rsid w:val="003A013C"/>
    <w:rsid w:val="003A0FCA"/>
    <w:rsid w:val="003A1D0B"/>
    <w:rsid w:val="003A3308"/>
    <w:rsid w:val="003A54DC"/>
    <w:rsid w:val="003A5B56"/>
    <w:rsid w:val="003A6E95"/>
    <w:rsid w:val="003B2B71"/>
    <w:rsid w:val="003B3512"/>
    <w:rsid w:val="003B5D62"/>
    <w:rsid w:val="003C117B"/>
    <w:rsid w:val="003C2A19"/>
    <w:rsid w:val="003C3C46"/>
    <w:rsid w:val="003C41C8"/>
    <w:rsid w:val="003D0E86"/>
    <w:rsid w:val="003D1CBF"/>
    <w:rsid w:val="003D2EF2"/>
    <w:rsid w:val="003D399B"/>
    <w:rsid w:val="003D4D43"/>
    <w:rsid w:val="003D56EA"/>
    <w:rsid w:val="003D5755"/>
    <w:rsid w:val="003D587A"/>
    <w:rsid w:val="003E112F"/>
    <w:rsid w:val="003E20D5"/>
    <w:rsid w:val="003E3BB3"/>
    <w:rsid w:val="003E44D8"/>
    <w:rsid w:val="003E544E"/>
    <w:rsid w:val="003E58F4"/>
    <w:rsid w:val="003E5F40"/>
    <w:rsid w:val="003F0DDB"/>
    <w:rsid w:val="003F111B"/>
    <w:rsid w:val="003F1ED1"/>
    <w:rsid w:val="003F4296"/>
    <w:rsid w:val="003F6FEB"/>
    <w:rsid w:val="0040157C"/>
    <w:rsid w:val="004039F4"/>
    <w:rsid w:val="00403E3A"/>
    <w:rsid w:val="00405BD6"/>
    <w:rsid w:val="00406E17"/>
    <w:rsid w:val="00410F23"/>
    <w:rsid w:val="00411BA2"/>
    <w:rsid w:val="00413ED7"/>
    <w:rsid w:val="00416C59"/>
    <w:rsid w:val="004226BF"/>
    <w:rsid w:val="00422770"/>
    <w:rsid w:val="00423C89"/>
    <w:rsid w:val="004256D0"/>
    <w:rsid w:val="00427F54"/>
    <w:rsid w:val="00437EB3"/>
    <w:rsid w:val="00441921"/>
    <w:rsid w:val="0044259F"/>
    <w:rsid w:val="004428BA"/>
    <w:rsid w:val="0044310E"/>
    <w:rsid w:val="00447D35"/>
    <w:rsid w:val="00450223"/>
    <w:rsid w:val="00452037"/>
    <w:rsid w:val="004543F7"/>
    <w:rsid w:val="00454976"/>
    <w:rsid w:val="004805AD"/>
    <w:rsid w:val="00480A3D"/>
    <w:rsid w:val="00480E09"/>
    <w:rsid w:val="0048384B"/>
    <w:rsid w:val="004920F8"/>
    <w:rsid w:val="00493D46"/>
    <w:rsid w:val="004949C1"/>
    <w:rsid w:val="00494B1B"/>
    <w:rsid w:val="00496341"/>
    <w:rsid w:val="0049714F"/>
    <w:rsid w:val="00497A98"/>
    <w:rsid w:val="00497B29"/>
    <w:rsid w:val="00497F5A"/>
    <w:rsid w:val="004A12A9"/>
    <w:rsid w:val="004A4F13"/>
    <w:rsid w:val="004A5047"/>
    <w:rsid w:val="004A7316"/>
    <w:rsid w:val="004B0158"/>
    <w:rsid w:val="004B0275"/>
    <w:rsid w:val="004B2DAB"/>
    <w:rsid w:val="004B366C"/>
    <w:rsid w:val="004B3E91"/>
    <w:rsid w:val="004B4E96"/>
    <w:rsid w:val="004B5ECB"/>
    <w:rsid w:val="004B7E34"/>
    <w:rsid w:val="004C14ED"/>
    <w:rsid w:val="004C1873"/>
    <w:rsid w:val="004D4E2F"/>
    <w:rsid w:val="004D5674"/>
    <w:rsid w:val="004D7ABD"/>
    <w:rsid w:val="004D7D30"/>
    <w:rsid w:val="004E06CB"/>
    <w:rsid w:val="004E1A1F"/>
    <w:rsid w:val="004E2F84"/>
    <w:rsid w:val="004E3C28"/>
    <w:rsid w:val="004E4453"/>
    <w:rsid w:val="004E5053"/>
    <w:rsid w:val="004E594A"/>
    <w:rsid w:val="004F13D5"/>
    <w:rsid w:val="004F3870"/>
    <w:rsid w:val="004F4087"/>
    <w:rsid w:val="004F47E1"/>
    <w:rsid w:val="004F4996"/>
    <w:rsid w:val="004F4F51"/>
    <w:rsid w:val="004F50E0"/>
    <w:rsid w:val="004F6899"/>
    <w:rsid w:val="004F7B24"/>
    <w:rsid w:val="00500A34"/>
    <w:rsid w:val="005014BF"/>
    <w:rsid w:val="00501512"/>
    <w:rsid w:val="00501525"/>
    <w:rsid w:val="00504A44"/>
    <w:rsid w:val="00504F1C"/>
    <w:rsid w:val="005056A7"/>
    <w:rsid w:val="005103D9"/>
    <w:rsid w:val="00512F66"/>
    <w:rsid w:val="00513252"/>
    <w:rsid w:val="005138C6"/>
    <w:rsid w:val="005159BE"/>
    <w:rsid w:val="0051651F"/>
    <w:rsid w:val="005174DE"/>
    <w:rsid w:val="00522E1B"/>
    <w:rsid w:val="00524853"/>
    <w:rsid w:val="00525D04"/>
    <w:rsid w:val="005271DB"/>
    <w:rsid w:val="00531625"/>
    <w:rsid w:val="00531CB3"/>
    <w:rsid w:val="00532C9C"/>
    <w:rsid w:val="00534701"/>
    <w:rsid w:val="00536EB9"/>
    <w:rsid w:val="0054168E"/>
    <w:rsid w:val="005428C3"/>
    <w:rsid w:val="00544B8A"/>
    <w:rsid w:val="00545218"/>
    <w:rsid w:val="00546DA6"/>
    <w:rsid w:val="005473A1"/>
    <w:rsid w:val="005509FC"/>
    <w:rsid w:val="00551FA2"/>
    <w:rsid w:val="0055399D"/>
    <w:rsid w:val="00556AE3"/>
    <w:rsid w:val="005570DA"/>
    <w:rsid w:val="005601D4"/>
    <w:rsid w:val="0056027F"/>
    <w:rsid w:val="00570514"/>
    <w:rsid w:val="00573617"/>
    <w:rsid w:val="00574972"/>
    <w:rsid w:val="00577EF7"/>
    <w:rsid w:val="00581D4B"/>
    <w:rsid w:val="00585224"/>
    <w:rsid w:val="0058630C"/>
    <w:rsid w:val="00591585"/>
    <w:rsid w:val="00595C00"/>
    <w:rsid w:val="0059637D"/>
    <w:rsid w:val="00596D20"/>
    <w:rsid w:val="005A564E"/>
    <w:rsid w:val="005A5C4D"/>
    <w:rsid w:val="005A6FF1"/>
    <w:rsid w:val="005A7142"/>
    <w:rsid w:val="005B052C"/>
    <w:rsid w:val="005B48AD"/>
    <w:rsid w:val="005B4C5F"/>
    <w:rsid w:val="005B4D4F"/>
    <w:rsid w:val="005B5EC7"/>
    <w:rsid w:val="005B6BC8"/>
    <w:rsid w:val="005B6FBC"/>
    <w:rsid w:val="005C0CBD"/>
    <w:rsid w:val="005C0F56"/>
    <w:rsid w:val="005C23E9"/>
    <w:rsid w:val="005C6256"/>
    <w:rsid w:val="005C6E6E"/>
    <w:rsid w:val="005D0F7F"/>
    <w:rsid w:val="005D42C2"/>
    <w:rsid w:val="005D4910"/>
    <w:rsid w:val="005D6425"/>
    <w:rsid w:val="005D6469"/>
    <w:rsid w:val="005D708A"/>
    <w:rsid w:val="005E3AC5"/>
    <w:rsid w:val="005F0252"/>
    <w:rsid w:val="005F0964"/>
    <w:rsid w:val="005F1175"/>
    <w:rsid w:val="005F2ACF"/>
    <w:rsid w:val="005F3BC5"/>
    <w:rsid w:val="005F4220"/>
    <w:rsid w:val="005F7B58"/>
    <w:rsid w:val="00601481"/>
    <w:rsid w:val="0060177B"/>
    <w:rsid w:val="00601917"/>
    <w:rsid w:val="006028BC"/>
    <w:rsid w:val="006054CB"/>
    <w:rsid w:val="00606DAB"/>
    <w:rsid w:val="006101EB"/>
    <w:rsid w:val="00611EB4"/>
    <w:rsid w:val="006129BF"/>
    <w:rsid w:val="00612E28"/>
    <w:rsid w:val="00612F01"/>
    <w:rsid w:val="0061554F"/>
    <w:rsid w:val="00617B61"/>
    <w:rsid w:val="00620184"/>
    <w:rsid w:val="00621F61"/>
    <w:rsid w:val="00622F5E"/>
    <w:rsid w:val="0062438A"/>
    <w:rsid w:val="00624633"/>
    <w:rsid w:val="006300E9"/>
    <w:rsid w:val="00632320"/>
    <w:rsid w:val="00632AD8"/>
    <w:rsid w:val="0063431B"/>
    <w:rsid w:val="006343E4"/>
    <w:rsid w:val="00634D17"/>
    <w:rsid w:val="00636096"/>
    <w:rsid w:val="006369E1"/>
    <w:rsid w:val="00636F63"/>
    <w:rsid w:val="006410B7"/>
    <w:rsid w:val="00642631"/>
    <w:rsid w:val="00643575"/>
    <w:rsid w:val="00644D28"/>
    <w:rsid w:val="00645035"/>
    <w:rsid w:val="00645D71"/>
    <w:rsid w:val="00650750"/>
    <w:rsid w:val="00651962"/>
    <w:rsid w:val="00652BF6"/>
    <w:rsid w:val="00652C76"/>
    <w:rsid w:val="0065418C"/>
    <w:rsid w:val="0065644C"/>
    <w:rsid w:val="006613B8"/>
    <w:rsid w:val="006633D5"/>
    <w:rsid w:val="00663752"/>
    <w:rsid w:val="00667388"/>
    <w:rsid w:val="00672DB1"/>
    <w:rsid w:val="00673769"/>
    <w:rsid w:val="00676AD8"/>
    <w:rsid w:val="006778FE"/>
    <w:rsid w:val="00677ED3"/>
    <w:rsid w:val="0068306A"/>
    <w:rsid w:val="006838A7"/>
    <w:rsid w:val="006839FA"/>
    <w:rsid w:val="00684738"/>
    <w:rsid w:val="00684FDA"/>
    <w:rsid w:val="00685230"/>
    <w:rsid w:val="00685C8D"/>
    <w:rsid w:val="00692C1A"/>
    <w:rsid w:val="00693C3F"/>
    <w:rsid w:val="00693DE0"/>
    <w:rsid w:val="00694A59"/>
    <w:rsid w:val="00696E38"/>
    <w:rsid w:val="00696FAC"/>
    <w:rsid w:val="006A0261"/>
    <w:rsid w:val="006A2BD2"/>
    <w:rsid w:val="006A5BE8"/>
    <w:rsid w:val="006A5D05"/>
    <w:rsid w:val="006A672F"/>
    <w:rsid w:val="006B460C"/>
    <w:rsid w:val="006B4DC6"/>
    <w:rsid w:val="006B7337"/>
    <w:rsid w:val="006B7A95"/>
    <w:rsid w:val="006C2252"/>
    <w:rsid w:val="006C3F0D"/>
    <w:rsid w:val="006C42E0"/>
    <w:rsid w:val="006C4912"/>
    <w:rsid w:val="006C5EF7"/>
    <w:rsid w:val="006C71D1"/>
    <w:rsid w:val="006C7E0C"/>
    <w:rsid w:val="006D1735"/>
    <w:rsid w:val="006D46F0"/>
    <w:rsid w:val="006D6AC3"/>
    <w:rsid w:val="006E0061"/>
    <w:rsid w:val="006E0143"/>
    <w:rsid w:val="006E0C6D"/>
    <w:rsid w:val="006E1AB3"/>
    <w:rsid w:val="006E34E7"/>
    <w:rsid w:val="006F1337"/>
    <w:rsid w:val="006F1D1E"/>
    <w:rsid w:val="006F2DAF"/>
    <w:rsid w:val="006F3798"/>
    <w:rsid w:val="006F5F2E"/>
    <w:rsid w:val="00700651"/>
    <w:rsid w:val="007007B9"/>
    <w:rsid w:val="00701243"/>
    <w:rsid w:val="007018DA"/>
    <w:rsid w:val="00701BBC"/>
    <w:rsid w:val="00705AC8"/>
    <w:rsid w:val="00706D8F"/>
    <w:rsid w:val="007106CE"/>
    <w:rsid w:val="00712324"/>
    <w:rsid w:val="007126B4"/>
    <w:rsid w:val="007141F3"/>
    <w:rsid w:val="007157E2"/>
    <w:rsid w:val="00717548"/>
    <w:rsid w:val="007208C2"/>
    <w:rsid w:val="00721D32"/>
    <w:rsid w:val="007236E0"/>
    <w:rsid w:val="00724121"/>
    <w:rsid w:val="00727D38"/>
    <w:rsid w:val="00733E8D"/>
    <w:rsid w:val="00734EDF"/>
    <w:rsid w:val="00734F49"/>
    <w:rsid w:val="0073590E"/>
    <w:rsid w:val="0073695C"/>
    <w:rsid w:val="0074050E"/>
    <w:rsid w:val="007405F1"/>
    <w:rsid w:val="007419D8"/>
    <w:rsid w:val="00742551"/>
    <w:rsid w:val="0074276C"/>
    <w:rsid w:val="00742962"/>
    <w:rsid w:val="00743289"/>
    <w:rsid w:val="00745E44"/>
    <w:rsid w:val="00750D59"/>
    <w:rsid w:val="00752AC0"/>
    <w:rsid w:val="00756582"/>
    <w:rsid w:val="00756E63"/>
    <w:rsid w:val="007622FD"/>
    <w:rsid w:val="00764006"/>
    <w:rsid w:val="00764400"/>
    <w:rsid w:val="00764442"/>
    <w:rsid w:val="00765179"/>
    <w:rsid w:val="00767B33"/>
    <w:rsid w:val="00773EA1"/>
    <w:rsid w:val="00774C98"/>
    <w:rsid w:val="00776602"/>
    <w:rsid w:val="00776775"/>
    <w:rsid w:val="00776CCE"/>
    <w:rsid w:val="00777519"/>
    <w:rsid w:val="0078206B"/>
    <w:rsid w:val="00783D7C"/>
    <w:rsid w:val="00785D41"/>
    <w:rsid w:val="00786089"/>
    <w:rsid w:val="007922BF"/>
    <w:rsid w:val="00793E6D"/>
    <w:rsid w:val="00794335"/>
    <w:rsid w:val="0079641D"/>
    <w:rsid w:val="00796621"/>
    <w:rsid w:val="00796930"/>
    <w:rsid w:val="007973BD"/>
    <w:rsid w:val="007A02F1"/>
    <w:rsid w:val="007A1589"/>
    <w:rsid w:val="007A6181"/>
    <w:rsid w:val="007B13A6"/>
    <w:rsid w:val="007B1668"/>
    <w:rsid w:val="007B181B"/>
    <w:rsid w:val="007B2782"/>
    <w:rsid w:val="007B4269"/>
    <w:rsid w:val="007B6E37"/>
    <w:rsid w:val="007B73A4"/>
    <w:rsid w:val="007B78C7"/>
    <w:rsid w:val="007C071F"/>
    <w:rsid w:val="007C2260"/>
    <w:rsid w:val="007C2F70"/>
    <w:rsid w:val="007C5CC3"/>
    <w:rsid w:val="007D0559"/>
    <w:rsid w:val="007D0A9C"/>
    <w:rsid w:val="007D1E30"/>
    <w:rsid w:val="007D2C7D"/>
    <w:rsid w:val="007D5067"/>
    <w:rsid w:val="007D56E4"/>
    <w:rsid w:val="007D7682"/>
    <w:rsid w:val="007D7BF5"/>
    <w:rsid w:val="007E2B59"/>
    <w:rsid w:val="007E5C93"/>
    <w:rsid w:val="007E7853"/>
    <w:rsid w:val="007F1413"/>
    <w:rsid w:val="007F2277"/>
    <w:rsid w:val="007F3C85"/>
    <w:rsid w:val="0080230C"/>
    <w:rsid w:val="00802F6C"/>
    <w:rsid w:val="00804B16"/>
    <w:rsid w:val="00811146"/>
    <w:rsid w:val="008114F0"/>
    <w:rsid w:val="008124A4"/>
    <w:rsid w:val="008136DF"/>
    <w:rsid w:val="00814BFF"/>
    <w:rsid w:val="00816F6D"/>
    <w:rsid w:val="008175EB"/>
    <w:rsid w:val="00821086"/>
    <w:rsid w:val="00822898"/>
    <w:rsid w:val="00822976"/>
    <w:rsid w:val="0082332B"/>
    <w:rsid w:val="0082392C"/>
    <w:rsid w:val="00825126"/>
    <w:rsid w:val="00826B0F"/>
    <w:rsid w:val="00826C32"/>
    <w:rsid w:val="008271F6"/>
    <w:rsid w:val="00831C18"/>
    <w:rsid w:val="00833165"/>
    <w:rsid w:val="008335E4"/>
    <w:rsid w:val="00836D60"/>
    <w:rsid w:val="008377A2"/>
    <w:rsid w:val="00843C3E"/>
    <w:rsid w:val="00844952"/>
    <w:rsid w:val="00844C17"/>
    <w:rsid w:val="00844CF3"/>
    <w:rsid w:val="00846629"/>
    <w:rsid w:val="008501F6"/>
    <w:rsid w:val="00852213"/>
    <w:rsid w:val="0085229C"/>
    <w:rsid w:val="0085295F"/>
    <w:rsid w:val="0085482F"/>
    <w:rsid w:val="008549F8"/>
    <w:rsid w:val="00855D92"/>
    <w:rsid w:val="00855DBE"/>
    <w:rsid w:val="00856858"/>
    <w:rsid w:val="00857863"/>
    <w:rsid w:val="0085797C"/>
    <w:rsid w:val="00860C4B"/>
    <w:rsid w:val="00861BF6"/>
    <w:rsid w:val="00862229"/>
    <w:rsid w:val="00863F14"/>
    <w:rsid w:val="008646A9"/>
    <w:rsid w:val="00864B3E"/>
    <w:rsid w:val="00866DCD"/>
    <w:rsid w:val="00875A8C"/>
    <w:rsid w:val="00875CF0"/>
    <w:rsid w:val="00876F9E"/>
    <w:rsid w:val="008775B2"/>
    <w:rsid w:val="00877783"/>
    <w:rsid w:val="0088037E"/>
    <w:rsid w:val="00881C20"/>
    <w:rsid w:val="00883AA2"/>
    <w:rsid w:val="00883DAD"/>
    <w:rsid w:val="00885C76"/>
    <w:rsid w:val="00887251"/>
    <w:rsid w:val="008945A0"/>
    <w:rsid w:val="008954BB"/>
    <w:rsid w:val="008956F5"/>
    <w:rsid w:val="00896F52"/>
    <w:rsid w:val="008A0AE3"/>
    <w:rsid w:val="008A147F"/>
    <w:rsid w:val="008A4101"/>
    <w:rsid w:val="008A494D"/>
    <w:rsid w:val="008A6D55"/>
    <w:rsid w:val="008A75F4"/>
    <w:rsid w:val="008A7EC6"/>
    <w:rsid w:val="008B1ABB"/>
    <w:rsid w:val="008B2B5D"/>
    <w:rsid w:val="008B3EFE"/>
    <w:rsid w:val="008B4B05"/>
    <w:rsid w:val="008B60B8"/>
    <w:rsid w:val="008B7AFC"/>
    <w:rsid w:val="008C11E8"/>
    <w:rsid w:val="008C3C0E"/>
    <w:rsid w:val="008C3E49"/>
    <w:rsid w:val="008C3E96"/>
    <w:rsid w:val="008C52B1"/>
    <w:rsid w:val="008D2CF3"/>
    <w:rsid w:val="008D406E"/>
    <w:rsid w:val="008D658A"/>
    <w:rsid w:val="008D6999"/>
    <w:rsid w:val="008D7535"/>
    <w:rsid w:val="008E0B8C"/>
    <w:rsid w:val="008E0C93"/>
    <w:rsid w:val="008E33C8"/>
    <w:rsid w:val="008E3479"/>
    <w:rsid w:val="008E392A"/>
    <w:rsid w:val="008E3E7D"/>
    <w:rsid w:val="008E545B"/>
    <w:rsid w:val="008E6034"/>
    <w:rsid w:val="008E7D8D"/>
    <w:rsid w:val="008E7FA5"/>
    <w:rsid w:val="008F038A"/>
    <w:rsid w:val="008F23A5"/>
    <w:rsid w:val="008F43F2"/>
    <w:rsid w:val="00900C89"/>
    <w:rsid w:val="00900CAB"/>
    <w:rsid w:val="00902291"/>
    <w:rsid w:val="0090282E"/>
    <w:rsid w:val="00903247"/>
    <w:rsid w:val="00915E4A"/>
    <w:rsid w:val="0091640F"/>
    <w:rsid w:val="00917297"/>
    <w:rsid w:val="00920EE3"/>
    <w:rsid w:val="00923185"/>
    <w:rsid w:val="00923C3E"/>
    <w:rsid w:val="00924D02"/>
    <w:rsid w:val="00926BD0"/>
    <w:rsid w:val="0092780C"/>
    <w:rsid w:val="0093095A"/>
    <w:rsid w:val="00932DBF"/>
    <w:rsid w:val="00934094"/>
    <w:rsid w:val="00934731"/>
    <w:rsid w:val="00934A02"/>
    <w:rsid w:val="00934F9D"/>
    <w:rsid w:val="00936C7F"/>
    <w:rsid w:val="00937096"/>
    <w:rsid w:val="00940C8E"/>
    <w:rsid w:val="00941683"/>
    <w:rsid w:val="00941A5E"/>
    <w:rsid w:val="00942BB4"/>
    <w:rsid w:val="009430CF"/>
    <w:rsid w:val="009431A3"/>
    <w:rsid w:val="009451F3"/>
    <w:rsid w:val="00950565"/>
    <w:rsid w:val="00951790"/>
    <w:rsid w:val="00952703"/>
    <w:rsid w:val="00962A3A"/>
    <w:rsid w:val="00964E8A"/>
    <w:rsid w:val="0096609B"/>
    <w:rsid w:val="0096651D"/>
    <w:rsid w:val="00966EC6"/>
    <w:rsid w:val="009716FB"/>
    <w:rsid w:val="00972BAE"/>
    <w:rsid w:val="00973905"/>
    <w:rsid w:val="009773B7"/>
    <w:rsid w:val="00983C76"/>
    <w:rsid w:val="00984378"/>
    <w:rsid w:val="00986203"/>
    <w:rsid w:val="00986572"/>
    <w:rsid w:val="00987791"/>
    <w:rsid w:val="00987920"/>
    <w:rsid w:val="0099099F"/>
    <w:rsid w:val="009914AD"/>
    <w:rsid w:val="009920F2"/>
    <w:rsid w:val="0099414F"/>
    <w:rsid w:val="0099698C"/>
    <w:rsid w:val="00997496"/>
    <w:rsid w:val="009A024E"/>
    <w:rsid w:val="009A1492"/>
    <w:rsid w:val="009A16E1"/>
    <w:rsid w:val="009A174A"/>
    <w:rsid w:val="009A4664"/>
    <w:rsid w:val="009B0ED4"/>
    <w:rsid w:val="009B1AB1"/>
    <w:rsid w:val="009B269D"/>
    <w:rsid w:val="009B352A"/>
    <w:rsid w:val="009B46E0"/>
    <w:rsid w:val="009B470F"/>
    <w:rsid w:val="009B567A"/>
    <w:rsid w:val="009B56C8"/>
    <w:rsid w:val="009B6159"/>
    <w:rsid w:val="009C1C6D"/>
    <w:rsid w:val="009C2FFA"/>
    <w:rsid w:val="009C38F0"/>
    <w:rsid w:val="009C4A9C"/>
    <w:rsid w:val="009C586D"/>
    <w:rsid w:val="009C63A4"/>
    <w:rsid w:val="009C677F"/>
    <w:rsid w:val="009D0010"/>
    <w:rsid w:val="009D053C"/>
    <w:rsid w:val="009D0AE1"/>
    <w:rsid w:val="009D0F83"/>
    <w:rsid w:val="009D3C90"/>
    <w:rsid w:val="009D424D"/>
    <w:rsid w:val="009D42A4"/>
    <w:rsid w:val="009D4E7C"/>
    <w:rsid w:val="009D561D"/>
    <w:rsid w:val="009D5933"/>
    <w:rsid w:val="009E0721"/>
    <w:rsid w:val="009E4E93"/>
    <w:rsid w:val="009E6EC3"/>
    <w:rsid w:val="009E7258"/>
    <w:rsid w:val="009E76FD"/>
    <w:rsid w:val="009F0109"/>
    <w:rsid w:val="009F10FB"/>
    <w:rsid w:val="009F1E2F"/>
    <w:rsid w:val="009F354E"/>
    <w:rsid w:val="009F38A5"/>
    <w:rsid w:val="00A01439"/>
    <w:rsid w:val="00A0290B"/>
    <w:rsid w:val="00A02A59"/>
    <w:rsid w:val="00A04937"/>
    <w:rsid w:val="00A0632C"/>
    <w:rsid w:val="00A063B9"/>
    <w:rsid w:val="00A06DD1"/>
    <w:rsid w:val="00A074A2"/>
    <w:rsid w:val="00A07D18"/>
    <w:rsid w:val="00A07EF6"/>
    <w:rsid w:val="00A1200D"/>
    <w:rsid w:val="00A1230E"/>
    <w:rsid w:val="00A12503"/>
    <w:rsid w:val="00A125E7"/>
    <w:rsid w:val="00A13879"/>
    <w:rsid w:val="00A13C04"/>
    <w:rsid w:val="00A15074"/>
    <w:rsid w:val="00A17565"/>
    <w:rsid w:val="00A17DCE"/>
    <w:rsid w:val="00A2003D"/>
    <w:rsid w:val="00A2121F"/>
    <w:rsid w:val="00A21C53"/>
    <w:rsid w:val="00A2200E"/>
    <w:rsid w:val="00A25F0A"/>
    <w:rsid w:val="00A27093"/>
    <w:rsid w:val="00A2761F"/>
    <w:rsid w:val="00A276AC"/>
    <w:rsid w:val="00A2796F"/>
    <w:rsid w:val="00A27C8B"/>
    <w:rsid w:val="00A30D03"/>
    <w:rsid w:val="00A31F18"/>
    <w:rsid w:val="00A33EF2"/>
    <w:rsid w:val="00A357AC"/>
    <w:rsid w:val="00A35E64"/>
    <w:rsid w:val="00A40E53"/>
    <w:rsid w:val="00A41CE7"/>
    <w:rsid w:val="00A445DD"/>
    <w:rsid w:val="00A45012"/>
    <w:rsid w:val="00A456FF"/>
    <w:rsid w:val="00A45CCD"/>
    <w:rsid w:val="00A50696"/>
    <w:rsid w:val="00A51AA2"/>
    <w:rsid w:val="00A55560"/>
    <w:rsid w:val="00A5755D"/>
    <w:rsid w:val="00A67F7E"/>
    <w:rsid w:val="00A7061E"/>
    <w:rsid w:val="00A756EF"/>
    <w:rsid w:val="00A765AE"/>
    <w:rsid w:val="00A76641"/>
    <w:rsid w:val="00A827D6"/>
    <w:rsid w:val="00A83826"/>
    <w:rsid w:val="00A84B23"/>
    <w:rsid w:val="00A85F44"/>
    <w:rsid w:val="00A87122"/>
    <w:rsid w:val="00A907D9"/>
    <w:rsid w:val="00A912EA"/>
    <w:rsid w:val="00A93F97"/>
    <w:rsid w:val="00A94600"/>
    <w:rsid w:val="00A95BE4"/>
    <w:rsid w:val="00A95C2B"/>
    <w:rsid w:val="00A96E83"/>
    <w:rsid w:val="00AA10BF"/>
    <w:rsid w:val="00AA3660"/>
    <w:rsid w:val="00AA3792"/>
    <w:rsid w:val="00AA37A8"/>
    <w:rsid w:val="00AA3F71"/>
    <w:rsid w:val="00AA40A9"/>
    <w:rsid w:val="00AA4303"/>
    <w:rsid w:val="00AA5D98"/>
    <w:rsid w:val="00AA5F9C"/>
    <w:rsid w:val="00AA7C63"/>
    <w:rsid w:val="00AB1AD2"/>
    <w:rsid w:val="00AB4478"/>
    <w:rsid w:val="00AC01EC"/>
    <w:rsid w:val="00AC0B00"/>
    <w:rsid w:val="00AC17DB"/>
    <w:rsid w:val="00AC4EBB"/>
    <w:rsid w:val="00AC5E77"/>
    <w:rsid w:val="00AD3312"/>
    <w:rsid w:val="00AD369D"/>
    <w:rsid w:val="00AD3A45"/>
    <w:rsid w:val="00AD45C0"/>
    <w:rsid w:val="00AE3280"/>
    <w:rsid w:val="00AE6715"/>
    <w:rsid w:val="00AE7666"/>
    <w:rsid w:val="00AE7C50"/>
    <w:rsid w:val="00AF0C9F"/>
    <w:rsid w:val="00AF1EED"/>
    <w:rsid w:val="00AF7152"/>
    <w:rsid w:val="00B00AED"/>
    <w:rsid w:val="00B010D4"/>
    <w:rsid w:val="00B0383D"/>
    <w:rsid w:val="00B04813"/>
    <w:rsid w:val="00B05498"/>
    <w:rsid w:val="00B069DA"/>
    <w:rsid w:val="00B07F38"/>
    <w:rsid w:val="00B110E3"/>
    <w:rsid w:val="00B1128B"/>
    <w:rsid w:val="00B11A45"/>
    <w:rsid w:val="00B14122"/>
    <w:rsid w:val="00B15869"/>
    <w:rsid w:val="00B159FB"/>
    <w:rsid w:val="00B169CE"/>
    <w:rsid w:val="00B16B71"/>
    <w:rsid w:val="00B21434"/>
    <w:rsid w:val="00B2350E"/>
    <w:rsid w:val="00B23892"/>
    <w:rsid w:val="00B24725"/>
    <w:rsid w:val="00B24F6C"/>
    <w:rsid w:val="00B2663E"/>
    <w:rsid w:val="00B267E3"/>
    <w:rsid w:val="00B26E64"/>
    <w:rsid w:val="00B331CB"/>
    <w:rsid w:val="00B33632"/>
    <w:rsid w:val="00B35894"/>
    <w:rsid w:val="00B35FB7"/>
    <w:rsid w:val="00B36281"/>
    <w:rsid w:val="00B36C21"/>
    <w:rsid w:val="00B370F6"/>
    <w:rsid w:val="00B375C9"/>
    <w:rsid w:val="00B37BE3"/>
    <w:rsid w:val="00B44F9E"/>
    <w:rsid w:val="00B50043"/>
    <w:rsid w:val="00B50E75"/>
    <w:rsid w:val="00B51B84"/>
    <w:rsid w:val="00B5226A"/>
    <w:rsid w:val="00B54C71"/>
    <w:rsid w:val="00B55176"/>
    <w:rsid w:val="00B556BB"/>
    <w:rsid w:val="00B60AD8"/>
    <w:rsid w:val="00B60E29"/>
    <w:rsid w:val="00B6266D"/>
    <w:rsid w:val="00B655B1"/>
    <w:rsid w:val="00B65C7A"/>
    <w:rsid w:val="00B67C67"/>
    <w:rsid w:val="00B719EB"/>
    <w:rsid w:val="00B732A3"/>
    <w:rsid w:val="00B772BB"/>
    <w:rsid w:val="00B77A5A"/>
    <w:rsid w:val="00B80E7F"/>
    <w:rsid w:val="00B81B84"/>
    <w:rsid w:val="00B82E6D"/>
    <w:rsid w:val="00B82F54"/>
    <w:rsid w:val="00B83427"/>
    <w:rsid w:val="00B839C4"/>
    <w:rsid w:val="00B83E44"/>
    <w:rsid w:val="00B83F1C"/>
    <w:rsid w:val="00B8418A"/>
    <w:rsid w:val="00B87A13"/>
    <w:rsid w:val="00B9108B"/>
    <w:rsid w:val="00B92F37"/>
    <w:rsid w:val="00B939FA"/>
    <w:rsid w:val="00B952B2"/>
    <w:rsid w:val="00B96138"/>
    <w:rsid w:val="00BA23C3"/>
    <w:rsid w:val="00BB0FD4"/>
    <w:rsid w:val="00BB123B"/>
    <w:rsid w:val="00BB25F5"/>
    <w:rsid w:val="00BB3F9F"/>
    <w:rsid w:val="00BB5916"/>
    <w:rsid w:val="00BB69F5"/>
    <w:rsid w:val="00BC04A0"/>
    <w:rsid w:val="00BC07F6"/>
    <w:rsid w:val="00BC1391"/>
    <w:rsid w:val="00BC1B59"/>
    <w:rsid w:val="00BC636F"/>
    <w:rsid w:val="00BC7AED"/>
    <w:rsid w:val="00BC7E40"/>
    <w:rsid w:val="00BD0598"/>
    <w:rsid w:val="00BD1EDC"/>
    <w:rsid w:val="00BD1F84"/>
    <w:rsid w:val="00BD21D8"/>
    <w:rsid w:val="00BD5D12"/>
    <w:rsid w:val="00BD5F1D"/>
    <w:rsid w:val="00BE0B24"/>
    <w:rsid w:val="00BE0BB4"/>
    <w:rsid w:val="00BE1E88"/>
    <w:rsid w:val="00BE2331"/>
    <w:rsid w:val="00BE5D8C"/>
    <w:rsid w:val="00BE5F5E"/>
    <w:rsid w:val="00BE697F"/>
    <w:rsid w:val="00BE6980"/>
    <w:rsid w:val="00BE6BC3"/>
    <w:rsid w:val="00BE7E92"/>
    <w:rsid w:val="00BF084E"/>
    <w:rsid w:val="00BF0F99"/>
    <w:rsid w:val="00BF10BB"/>
    <w:rsid w:val="00BF286A"/>
    <w:rsid w:val="00BF2A9E"/>
    <w:rsid w:val="00C030D9"/>
    <w:rsid w:val="00C031C0"/>
    <w:rsid w:val="00C04913"/>
    <w:rsid w:val="00C06714"/>
    <w:rsid w:val="00C06CCC"/>
    <w:rsid w:val="00C100A5"/>
    <w:rsid w:val="00C10154"/>
    <w:rsid w:val="00C104D7"/>
    <w:rsid w:val="00C121C1"/>
    <w:rsid w:val="00C13B23"/>
    <w:rsid w:val="00C14818"/>
    <w:rsid w:val="00C1560F"/>
    <w:rsid w:val="00C17779"/>
    <w:rsid w:val="00C22831"/>
    <w:rsid w:val="00C2345E"/>
    <w:rsid w:val="00C23913"/>
    <w:rsid w:val="00C244C5"/>
    <w:rsid w:val="00C25193"/>
    <w:rsid w:val="00C257A8"/>
    <w:rsid w:val="00C26F8D"/>
    <w:rsid w:val="00C27111"/>
    <w:rsid w:val="00C2768E"/>
    <w:rsid w:val="00C3110F"/>
    <w:rsid w:val="00C32600"/>
    <w:rsid w:val="00C33071"/>
    <w:rsid w:val="00C33D50"/>
    <w:rsid w:val="00C35203"/>
    <w:rsid w:val="00C379C9"/>
    <w:rsid w:val="00C40624"/>
    <w:rsid w:val="00C40D7E"/>
    <w:rsid w:val="00C51031"/>
    <w:rsid w:val="00C52316"/>
    <w:rsid w:val="00C53E45"/>
    <w:rsid w:val="00C559A2"/>
    <w:rsid w:val="00C55B07"/>
    <w:rsid w:val="00C606B8"/>
    <w:rsid w:val="00C60935"/>
    <w:rsid w:val="00C6121E"/>
    <w:rsid w:val="00C61BF8"/>
    <w:rsid w:val="00C64B14"/>
    <w:rsid w:val="00C651BE"/>
    <w:rsid w:val="00C66B18"/>
    <w:rsid w:val="00C7053A"/>
    <w:rsid w:val="00C70CE4"/>
    <w:rsid w:val="00C70D08"/>
    <w:rsid w:val="00C71FB3"/>
    <w:rsid w:val="00C72D90"/>
    <w:rsid w:val="00C73B7A"/>
    <w:rsid w:val="00C76702"/>
    <w:rsid w:val="00C77615"/>
    <w:rsid w:val="00C81A9A"/>
    <w:rsid w:val="00C81E37"/>
    <w:rsid w:val="00C84089"/>
    <w:rsid w:val="00C84A79"/>
    <w:rsid w:val="00C84D56"/>
    <w:rsid w:val="00C84DF1"/>
    <w:rsid w:val="00C84FCF"/>
    <w:rsid w:val="00C861E7"/>
    <w:rsid w:val="00C86DCB"/>
    <w:rsid w:val="00C86F81"/>
    <w:rsid w:val="00C9016A"/>
    <w:rsid w:val="00C90506"/>
    <w:rsid w:val="00C91B95"/>
    <w:rsid w:val="00C92B11"/>
    <w:rsid w:val="00C93329"/>
    <w:rsid w:val="00C94CE7"/>
    <w:rsid w:val="00C96009"/>
    <w:rsid w:val="00CA1C78"/>
    <w:rsid w:val="00CA2272"/>
    <w:rsid w:val="00CA4F01"/>
    <w:rsid w:val="00CA5DB1"/>
    <w:rsid w:val="00CA716C"/>
    <w:rsid w:val="00CA780A"/>
    <w:rsid w:val="00CB0E60"/>
    <w:rsid w:val="00CB1D01"/>
    <w:rsid w:val="00CB251E"/>
    <w:rsid w:val="00CC3784"/>
    <w:rsid w:val="00CC3897"/>
    <w:rsid w:val="00CC484A"/>
    <w:rsid w:val="00CC599B"/>
    <w:rsid w:val="00CC6E7E"/>
    <w:rsid w:val="00CD0A79"/>
    <w:rsid w:val="00CD155A"/>
    <w:rsid w:val="00CD226D"/>
    <w:rsid w:val="00CD3679"/>
    <w:rsid w:val="00CD3F99"/>
    <w:rsid w:val="00CD61A7"/>
    <w:rsid w:val="00CD6ABA"/>
    <w:rsid w:val="00CE0DC6"/>
    <w:rsid w:val="00CE1478"/>
    <w:rsid w:val="00CE6611"/>
    <w:rsid w:val="00CE7F0A"/>
    <w:rsid w:val="00CF0175"/>
    <w:rsid w:val="00CF0D02"/>
    <w:rsid w:val="00CF12AC"/>
    <w:rsid w:val="00CF1D4F"/>
    <w:rsid w:val="00CF1DDC"/>
    <w:rsid w:val="00CF3CDC"/>
    <w:rsid w:val="00CF46E2"/>
    <w:rsid w:val="00CF475C"/>
    <w:rsid w:val="00CF62D1"/>
    <w:rsid w:val="00CF648C"/>
    <w:rsid w:val="00CF6BD7"/>
    <w:rsid w:val="00D00081"/>
    <w:rsid w:val="00D00743"/>
    <w:rsid w:val="00D014F5"/>
    <w:rsid w:val="00D05559"/>
    <w:rsid w:val="00D117C3"/>
    <w:rsid w:val="00D14396"/>
    <w:rsid w:val="00D174A8"/>
    <w:rsid w:val="00D20E89"/>
    <w:rsid w:val="00D22906"/>
    <w:rsid w:val="00D22B9A"/>
    <w:rsid w:val="00D24355"/>
    <w:rsid w:val="00D24406"/>
    <w:rsid w:val="00D2689A"/>
    <w:rsid w:val="00D2772E"/>
    <w:rsid w:val="00D32808"/>
    <w:rsid w:val="00D337B2"/>
    <w:rsid w:val="00D35AD4"/>
    <w:rsid w:val="00D36769"/>
    <w:rsid w:val="00D37C38"/>
    <w:rsid w:val="00D37D54"/>
    <w:rsid w:val="00D41597"/>
    <w:rsid w:val="00D42C24"/>
    <w:rsid w:val="00D44B68"/>
    <w:rsid w:val="00D4504B"/>
    <w:rsid w:val="00D50EBB"/>
    <w:rsid w:val="00D51F86"/>
    <w:rsid w:val="00D52D35"/>
    <w:rsid w:val="00D53078"/>
    <w:rsid w:val="00D54D29"/>
    <w:rsid w:val="00D55C10"/>
    <w:rsid w:val="00D57AA3"/>
    <w:rsid w:val="00D57E8B"/>
    <w:rsid w:val="00D61251"/>
    <w:rsid w:val="00D619EB"/>
    <w:rsid w:val="00D62669"/>
    <w:rsid w:val="00D6459F"/>
    <w:rsid w:val="00D65404"/>
    <w:rsid w:val="00D65A83"/>
    <w:rsid w:val="00D73539"/>
    <w:rsid w:val="00D740F7"/>
    <w:rsid w:val="00D752E1"/>
    <w:rsid w:val="00D760D2"/>
    <w:rsid w:val="00D76863"/>
    <w:rsid w:val="00D76ABD"/>
    <w:rsid w:val="00D76FED"/>
    <w:rsid w:val="00D77315"/>
    <w:rsid w:val="00D812BD"/>
    <w:rsid w:val="00D8271F"/>
    <w:rsid w:val="00D8505C"/>
    <w:rsid w:val="00D859EC"/>
    <w:rsid w:val="00D87344"/>
    <w:rsid w:val="00D940CD"/>
    <w:rsid w:val="00D944E4"/>
    <w:rsid w:val="00D954E0"/>
    <w:rsid w:val="00D97D9D"/>
    <w:rsid w:val="00DA1C5C"/>
    <w:rsid w:val="00DB3598"/>
    <w:rsid w:val="00DB3ED5"/>
    <w:rsid w:val="00DB50FC"/>
    <w:rsid w:val="00DB7BFE"/>
    <w:rsid w:val="00DC02DB"/>
    <w:rsid w:val="00DC19E4"/>
    <w:rsid w:val="00DC3E2D"/>
    <w:rsid w:val="00DC5434"/>
    <w:rsid w:val="00DC555A"/>
    <w:rsid w:val="00DC6285"/>
    <w:rsid w:val="00DC7077"/>
    <w:rsid w:val="00DC76DC"/>
    <w:rsid w:val="00DC7E31"/>
    <w:rsid w:val="00DC7E7E"/>
    <w:rsid w:val="00DD10DC"/>
    <w:rsid w:val="00DD1E95"/>
    <w:rsid w:val="00DD2D62"/>
    <w:rsid w:val="00DD319E"/>
    <w:rsid w:val="00DD3526"/>
    <w:rsid w:val="00DD6EA6"/>
    <w:rsid w:val="00DD6FBD"/>
    <w:rsid w:val="00DD7020"/>
    <w:rsid w:val="00DE2593"/>
    <w:rsid w:val="00DE39A9"/>
    <w:rsid w:val="00DE60FC"/>
    <w:rsid w:val="00DE619C"/>
    <w:rsid w:val="00DE62A8"/>
    <w:rsid w:val="00DE7D64"/>
    <w:rsid w:val="00DF0B40"/>
    <w:rsid w:val="00DF21A2"/>
    <w:rsid w:val="00DF419C"/>
    <w:rsid w:val="00DF4731"/>
    <w:rsid w:val="00DF4ED7"/>
    <w:rsid w:val="00DF5144"/>
    <w:rsid w:val="00DF7ADE"/>
    <w:rsid w:val="00E00FFD"/>
    <w:rsid w:val="00E04504"/>
    <w:rsid w:val="00E045A8"/>
    <w:rsid w:val="00E054EA"/>
    <w:rsid w:val="00E06F66"/>
    <w:rsid w:val="00E1107D"/>
    <w:rsid w:val="00E12079"/>
    <w:rsid w:val="00E123BC"/>
    <w:rsid w:val="00E1374D"/>
    <w:rsid w:val="00E1505C"/>
    <w:rsid w:val="00E20ABD"/>
    <w:rsid w:val="00E21A65"/>
    <w:rsid w:val="00E21CE8"/>
    <w:rsid w:val="00E23197"/>
    <w:rsid w:val="00E234A5"/>
    <w:rsid w:val="00E23BA0"/>
    <w:rsid w:val="00E24606"/>
    <w:rsid w:val="00E24A31"/>
    <w:rsid w:val="00E25116"/>
    <w:rsid w:val="00E264A4"/>
    <w:rsid w:val="00E27249"/>
    <w:rsid w:val="00E32F98"/>
    <w:rsid w:val="00E364FF"/>
    <w:rsid w:val="00E37639"/>
    <w:rsid w:val="00E40380"/>
    <w:rsid w:val="00E426D9"/>
    <w:rsid w:val="00E432A2"/>
    <w:rsid w:val="00E43BD8"/>
    <w:rsid w:val="00E51F6F"/>
    <w:rsid w:val="00E53E72"/>
    <w:rsid w:val="00E53E9D"/>
    <w:rsid w:val="00E57972"/>
    <w:rsid w:val="00E60B28"/>
    <w:rsid w:val="00E62CFC"/>
    <w:rsid w:val="00E66D9D"/>
    <w:rsid w:val="00E66FCF"/>
    <w:rsid w:val="00E67260"/>
    <w:rsid w:val="00E7095E"/>
    <w:rsid w:val="00E71E54"/>
    <w:rsid w:val="00E764D8"/>
    <w:rsid w:val="00E771E8"/>
    <w:rsid w:val="00E829BB"/>
    <w:rsid w:val="00E8346E"/>
    <w:rsid w:val="00E8350B"/>
    <w:rsid w:val="00E86251"/>
    <w:rsid w:val="00E9371B"/>
    <w:rsid w:val="00E94FD0"/>
    <w:rsid w:val="00E955C6"/>
    <w:rsid w:val="00E95F67"/>
    <w:rsid w:val="00EA00DE"/>
    <w:rsid w:val="00EA2181"/>
    <w:rsid w:val="00EA310F"/>
    <w:rsid w:val="00EA4260"/>
    <w:rsid w:val="00EA66AD"/>
    <w:rsid w:val="00EB14C5"/>
    <w:rsid w:val="00EB2734"/>
    <w:rsid w:val="00EB27E9"/>
    <w:rsid w:val="00EB3D2E"/>
    <w:rsid w:val="00EB4982"/>
    <w:rsid w:val="00EB624A"/>
    <w:rsid w:val="00EB6D68"/>
    <w:rsid w:val="00EC1B04"/>
    <w:rsid w:val="00EC660E"/>
    <w:rsid w:val="00EC7663"/>
    <w:rsid w:val="00ED0A10"/>
    <w:rsid w:val="00ED15D1"/>
    <w:rsid w:val="00ED1837"/>
    <w:rsid w:val="00ED425A"/>
    <w:rsid w:val="00ED46B1"/>
    <w:rsid w:val="00ED4AC0"/>
    <w:rsid w:val="00EE5362"/>
    <w:rsid w:val="00EE6F0E"/>
    <w:rsid w:val="00EE73C2"/>
    <w:rsid w:val="00EF1CFE"/>
    <w:rsid w:val="00EF5FC4"/>
    <w:rsid w:val="00EF6E85"/>
    <w:rsid w:val="00F013EB"/>
    <w:rsid w:val="00F01E9C"/>
    <w:rsid w:val="00F02D55"/>
    <w:rsid w:val="00F031BC"/>
    <w:rsid w:val="00F04A21"/>
    <w:rsid w:val="00F05062"/>
    <w:rsid w:val="00F067AC"/>
    <w:rsid w:val="00F0793A"/>
    <w:rsid w:val="00F07C24"/>
    <w:rsid w:val="00F102AA"/>
    <w:rsid w:val="00F11594"/>
    <w:rsid w:val="00F13F77"/>
    <w:rsid w:val="00F15A18"/>
    <w:rsid w:val="00F17E0D"/>
    <w:rsid w:val="00F218D1"/>
    <w:rsid w:val="00F22A93"/>
    <w:rsid w:val="00F256F0"/>
    <w:rsid w:val="00F30AF4"/>
    <w:rsid w:val="00F30BA5"/>
    <w:rsid w:val="00F31DAC"/>
    <w:rsid w:val="00F4234F"/>
    <w:rsid w:val="00F4279C"/>
    <w:rsid w:val="00F4428D"/>
    <w:rsid w:val="00F45404"/>
    <w:rsid w:val="00F4720A"/>
    <w:rsid w:val="00F47E0C"/>
    <w:rsid w:val="00F501D6"/>
    <w:rsid w:val="00F504D0"/>
    <w:rsid w:val="00F5057C"/>
    <w:rsid w:val="00F513B5"/>
    <w:rsid w:val="00F56504"/>
    <w:rsid w:val="00F56BAE"/>
    <w:rsid w:val="00F60EBD"/>
    <w:rsid w:val="00F62511"/>
    <w:rsid w:val="00F641E5"/>
    <w:rsid w:val="00F66A13"/>
    <w:rsid w:val="00F66DDB"/>
    <w:rsid w:val="00F6709A"/>
    <w:rsid w:val="00F6741B"/>
    <w:rsid w:val="00F71E2B"/>
    <w:rsid w:val="00F74A6F"/>
    <w:rsid w:val="00F75695"/>
    <w:rsid w:val="00F777DC"/>
    <w:rsid w:val="00F77CDE"/>
    <w:rsid w:val="00F80910"/>
    <w:rsid w:val="00F80CCF"/>
    <w:rsid w:val="00F81085"/>
    <w:rsid w:val="00F82BBD"/>
    <w:rsid w:val="00F83B71"/>
    <w:rsid w:val="00F85477"/>
    <w:rsid w:val="00F859F2"/>
    <w:rsid w:val="00F85B62"/>
    <w:rsid w:val="00F87EAB"/>
    <w:rsid w:val="00F9091E"/>
    <w:rsid w:val="00F9360C"/>
    <w:rsid w:val="00F93889"/>
    <w:rsid w:val="00F9391C"/>
    <w:rsid w:val="00F9433C"/>
    <w:rsid w:val="00F950CD"/>
    <w:rsid w:val="00F95292"/>
    <w:rsid w:val="00F953DB"/>
    <w:rsid w:val="00F95867"/>
    <w:rsid w:val="00F96E6E"/>
    <w:rsid w:val="00F979B5"/>
    <w:rsid w:val="00FA1C16"/>
    <w:rsid w:val="00FA3BD5"/>
    <w:rsid w:val="00FA3C2B"/>
    <w:rsid w:val="00FA614B"/>
    <w:rsid w:val="00FA73ED"/>
    <w:rsid w:val="00FA7641"/>
    <w:rsid w:val="00FA7824"/>
    <w:rsid w:val="00FB148B"/>
    <w:rsid w:val="00FB6D14"/>
    <w:rsid w:val="00FC08C0"/>
    <w:rsid w:val="00FC1B93"/>
    <w:rsid w:val="00FC2BEE"/>
    <w:rsid w:val="00FC4A79"/>
    <w:rsid w:val="00FC6E03"/>
    <w:rsid w:val="00FD1F6B"/>
    <w:rsid w:val="00FD3435"/>
    <w:rsid w:val="00FD444F"/>
    <w:rsid w:val="00FD7A37"/>
    <w:rsid w:val="00FD7D1D"/>
    <w:rsid w:val="00FE46FF"/>
    <w:rsid w:val="00FE651E"/>
    <w:rsid w:val="00FF1212"/>
    <w:rsid w:val="00FF15B1"/>
    <w:rsid w:val="00FF1A41"/>
    <w:rsid w:val="00FF3BE0"/>
    <w:rsid w:val="00FF45DC"/>
    <w:rsid w:val="00FF6BC0"/>
    <w:rsid w:val="00FF6F2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08199EB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4813"/>
    <w:rPr>
      <w:rFonts w:ascii="Garamond" w:hAnsi="Garamond"/>
      <w:sz w:val="24"/>
      <w:szCs w:val="24"/>
    </w:rPr>
  </w:style>
  <w:style w:type="paragraph" w:styleId="Heading1">
    <w:name w:val="heading 1"/>
    <w:basedOn w:val="Normal"/>
    <w:next w:val="Normal"/>
    <w:qFormat/>
    <w:rsid w:val="0091640F"/>
    <w:pPr>
      <w:keepNext/>
      <w:numPr>
        <w:numId w:val="1"/>
      </w:numPr>
      <w:spacing w:before="360"/>
      <w:jc w:val="center"/>
      <w:outlineLvl w:val="0"/>
    </w:pPr>
    <w:rPr>
      <w:b/>
      <w:bCs/>
      <w:spacing w:val="2"/>
      <w:kern w:val="32"/>
      <w:sz w:val="28"/>
    </w:rPr>
  </w:style>
  <w:style w:type="paragraph" w:styleId="Heading2">
    <w:name w:val="heading 2"/>
    <w:basedOn w:val="Normal"/>
    <w:next w:val="Normal"/>
    <w:qFormat/>
    <w:rsid w:val="007007B9"/>
    <w:pPr>
      <w:keepNext/>
      <w:numPr>
        <w:ilvl w:val="1"/>
        <w:numId w:val="1"/>
      </w:numPr>
      <w:tabs>
        <w:tab w:val="clear" w:pos="540"/>
        <w:tab w:val="left" w:pos="576"/>
      </w:tabs>
      <w:spacing w:before="120"/>
      <w:outlineLvl w:val="1"/>
    </w:pPr>
    <w:rPr>
      <w:b/>
      <w:spacing w:val="2"/>
    </w:rPr>
  </w:style>
  <w:style w:type="paragraph" w:styleId="Heading3">
    <w:name w:val="heading 3"/>
    <w:basedOn w:val="Normal"/>
    <w:next w:val="Normal"/>
    <w:link w:val="Heading3Char"/>
    <w:qFormat/>
    <w:rsid w:val="001378F7"/>
    <w:pPr>
      <w:numPr>
        <w:ilvl w:val="2"/>
        <w:numId w:val="1"/>
      </w:numPr>
      <w:spacing w:before="120"/>
      <w:ind w:left="936" w:hanging="36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A04937"/>
    <w:pPr>
      <w:numPr>
        <w:ilvl w:val="3"/>
        <w:numId w:val="1"/>
      </w:numPr>
      <w:spacing w:before="40"/>
      <w:outlineLvl w:val="3"/>
    </w:pPr>
  </w:style>
  <w:style w:type="paragraph" w:styleId="Heading5">
    <w:name w:val="heading 5"/>
    <w:basedOn w:val="Normal"/>
    <w:next w:val="Normal"/>
    <w:qFormat/>
    <w:rsid w:val="00A04937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A04937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A04937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A04937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A04937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D22C2"/>
    <w:rPr>
      <w:rFonts w:ascii="Lucida Grande" w:hAnsi="Lucida Grande"/>
      <w:sz w:val="18"/>
      <w:szCs w:val="18"/>
    </w:rPr>
  </w:style>
  <w:style w:type="paragraph" w:styleId="Header">
    <w:name w:val="header"/>
    <w:basedOn w:val="Normal"/>
    <w:rsid w:val="00E72AC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72ACF"/>
    <w:pPr>
      <w:tabs>
        <w:tab w:val="center" w:pos="4680"/>
        <w:tab w:val="right" w:pos="9360"/>
      </w:tabs>
    </w:pPr>
    <w:rPr>
      <w:spacing w:val="-2"/>
      <w:szCs w:val="16"/>
    </w:rPr>
  </w:style>
  <w:style w:type="character" w:styleId="PageNumber">
    <w:name w:val="page number"/>
    <w:rsid w:val="00E72ACF"/>
    <w:rPr>
      <w:sz w:val="20"/>
    </w:rPr>
  </w:style>
  <w:style w:type="paragraph" w:styleId="Title">
    <w:name w:val="Title"/>
    <w:basedOn w:val="Normal"/>
    <w:qFormat/>
    <w:rsid w:val="001864A3"/>
    <w:pPr>
      <w:jc w:val="center"/>
      <w:outlineLvl w:val="0"/>
    </w:pPr>
    <w:rPr>
      <w:rFonts w:cs="Arial"/>
      <w:b/>
      <w:bCs/>
      <w:spacing w:val="6"/>
      <w:kern w:val="28"/>
      <w:sz w:val="32"/>
      <w:szCs w:val="32"/>
    </w:rPr>
  </w:style>
  <w:style w:type="paragraph" w:styleId="BodyTextIndent">
    <w:name w:val="Body Text Indent"/>
    <w:basedOn w:val="Normal"/>
    <w:rsid w:val="00E72ACF"/>
    <w:pPr>
      <w:ind w:left="900"/>
    </w:pPr>
  </w:style>
  <w:style w:type="paragraph" w:styleId="BodyTextIndent2">
    <w:name w:val="Body Text Indent 2"/>
    <w:basedOn w:val="Normal"/>
    <w:rsid w:val="00E72ACF"/>
    <w:pPr>
      <w:ind w:firstLine="540"/>
    </w:pPr>
  </w:style>
  <w:style w:type="paragraph" w:styleId="BodyTextIndent3">
    <w:name w:val="Body Text Indent 3"/>
    <w:basedOn w:val="Normal"/>
    <w:rsid w:val="00E72ACF"/>
    <w:pPr>
      <w:ind w:left="3600"/>
    </w:pPr>
  </w:style>
  <w:style w:type="paragraph" w:customStyle="1" w:styleId="acknowledgment">
    <w:name w:val="acknowledgment"/>
    <w:basedOn w:val="Normal"/>
    <w:rsid w:val="00E72ACF"/>
    <w:pPr>
      <w:keepLines/>
      <w:spacing w:after="120"/>
    </w:pPr>
  </w:style>
  <w:style w:type="paragraph" w:styleId="BodyText">
    <w:name w:val="Body Text"/>
    <w:basedOn w:val="Normal"/>
    <w:rsid w:val="001378F7"/>
    <w:pPr>
      <w:widowControl w:val="0"/>
      <w:ind w:left="576"/>
    </w:pPr>
  </w:style>
  <w:style w:type="character" w:customStyle="1" w:styleId="BodyTextChar">
    <w:name w:val="Body Text Char"/>
    <w:rsid w:val="00E72ACF"/>
    <w:rPr>
      <w:noProof w:val="0"/>
      <w:sz w:val="24"/>
      <w:szCs w:val="24"/>
      <w:lang w:val="en-US" w:eastAsia="en-US" w:bidi="ar-SA"/>
    </w:rPr>
  </w:style>
  <w:style w:type="character" w:styleId="Hyperlink">
    <w:name w:val="Hyperlink"/>
    <w:rsid w:val="00E72ACF"/>
    <w:rPr>
      <w:color w:val="0000FF"/>
      <w:u w:val="single"/>
    </w:rPr>
  </w:style>
  <w:style w:type="character" w:customStyle="1" w:styleId="Heading3Char">
    <w:name w:val="Heading 3 Char"/>
    <w:link w:val="Heading3"/>
    <w:rsid w:val="001378F7"/>
    <w:rPr>
      <w:rFonts w:ascii="Garamond" w:hAnsi="Garamond"/>
      <w:b/>
      <w:sz w:val="21"/>
    </w:rPr>
  </w:style>
  <w:style w:type="character" w:customStyle="1" w:styleId="Heading4Char">
    <w:name w:val="Heading 4 Char"/>
    <w:basedOn w:val="DefaultParagraphFont"/>
    <w:link w:val="Heading4"/>
    <w:rsid w:val="00A04937"/>
  </w:style>
  <w:style w:type="paragraph" w:styleId="DocumentMap">
    <w:name w:val="Document Map"/>
    <w:basedOn w:val="Normal"/>
    <w:link w:val="DocumentMapChar"/>
    <w:uiPriority w:val="99"/>
    <w:semiHidden/>
    <w:unhideWhenUsed/>
    <w:rsid w:val="00581D4B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semiHidden/>
    <w:rsid w:val="00581D4B"/>
    <w:rPr>
      <w:rFonts w:ascii="Lucida Grande" w:hAnsi="Lucida Grande" w:cs="Lucida Grande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764006"/>
    <w:rPr>
      <w:sz w:val="18"/>
      <w:szCs w:val="18"/>
    </w:rPr>
  </w:style>
  <w:style w:type="paragraph" w:styleId="CommentText">
    <w:name w:val="annotation text"/>
    <w:aliases w:val="Paragraph Text"/>
    <w:basedOn w:val="Normal"/>
    <w:link w:val="CommentTextChar"/>
    <w:unhideWhenUsed/>
    <w:rsid w:val="00764006"/>
  </w:style>
  <w:style w:type="character" w:customStyle="1" w:styleId="CommentTextChar">
    <w:name w:val="Comment Text Char"/>
    <w:aliases w:val="Paragraph Text Char"/>
    <w:link w:val="CommentText"/>
    <w:rsid w:val="00764006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4006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764006"/>
    <w:rPr>
      <w:b/>
      <w:bCs/>
      <w:sz w:val="24"/>
      <w:szCs w:val="24"/>
    </w:rPr>
  </w:style>
  <w:style w:type="paragraph" w:styleId="Revision">
    <w:name w:val="Revision"/>
    <w:hidden/>
    <w:uiPriority w:val="99"/>
    <w:semiHidden/>
    <w:rsid w:val="00D619EB"/>
  </w:style>
  <w:style w:type="paragraph" w:customStyle="1" w:styleId="DefinedTerm">
    <w:name w:val="Defined Term"/>
    <w:basedOn w:val="Normal"/>
    <w:qFormat/>
    <w:rsid w:val="006778FE"/>
    <w:pPr>
      <w:spacing w:before="120"/>
      <w:ind w:left="547"/>
    </w:pPr>
  </w:style>
  <w:style w:type="paragraph" w:styleId="ListParagraph">
    <w:name w:val="List Paragraph"/>
    <w:basedOn w:val="Normal"/>
    <w:uiPriority w:val="34"/>
    <w:qFormat/>
    <w:rsid w:val="00F60EBD"/>
    <w:pPr>
      <w:ind w:left="720"/>
      <w:contextualSpacing/>
    </w:pPr>
  </w:style>
  <w:style w:type="paragraph" w:customStyle="1" w:styleId="Commentary">
    <w:name w:val="Commentary"/>
    <w:basedOn w:val="Normal"/>
    <w:next w:val="CommentText"/>
    <w:link w:val="CommentaryChar"/>
    <w:rsid w:val="001756F2"/>
    <w:pPr>
      <w:autoSpaceDE w:val="0"/>
      <w:autoSpaceDN w:val="0"/>
      <w:adjustRightInd w:val="0"/>
      <w:spacing w:after="160"/>
      <w:ind w:left="720"/>
      <w:jc w:val="both"/>
    </w:pPr>
    <w:rPr>
      <w:rFonts w:ascii="TimesNewRoman" w:hAnsi="TimesNewRoman" w:cs="TimesNewRoman"/>
      <w:color w:val="0000FF"/>
      <w:szCs w:val="22"/>
    </w:rPr>
  </w:style>
  <w:style w:type="character" w:customStyle="1" w:styleId="CommentaryChar">
    <w:name w:val="Commentary Char"/>
    <w:basedOn w:val="DefaultParagraphFont"/>
    <w:link w:val="Commentary"/>
    <w:rsid w:val="001756F2"/>
    <w:rPr>
      <w:rFonts w:ascii="TimesNewRoman" w:hAnsi="TimesNewRoman" w:cs="TimesNewRoman"/>
      <w:color w:val="0000FF"/>
      <w:sz w:val="22"/>
      <w:szCs w:val="22"/>
    </w:rPr>
  </w:style>
  <w:style w:type="table" w:styleId="TableGrid">
    <w:name w:val="Table Grid"/>
    <w:basedOn w:val="TableNormal"/>
    <w:uiPriority w:val="59"/>
    <w:rsid w:val="00964E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WeConservePA Colors">
      <a:dk1>
        <a:srgbClr val="B6B1BE"/>
      </a:dk1>
      <a:lt1>
        <a:srgbClr val="DDCBBD"/>
      </a:lt1>
      <a:dk2>
        <a:srgbClr val="DCD577"/>
      </a:dk2>
      <a:lt2>
        <a:srgbClr val="FAF8CC"/>
      </a:lt2>
      <a:accent1>
        <a:srgbClr val="6D3628"/>
      </a:accent1>
      <a:accent2>
        <a:srgbClr val="99323A"/>
      </a:accent2>
      <a:accent3>
        <a:srgbClr val="99A138"/>
      </a:accent3>
      <a:accent4>
        <a:srgbClr val="976037"/>
      </a:accent4>
      <a:accent5>
        <a:srgbClr val="F9C046"/>
      </a:accent5>
      <a:accent6>
        <a:srgbClr val="774E84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99A8F8-5CF4-40CB-9AC2-AEC274FE5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4</Pages>
  <Words>1015</Words>
  <Characters>5626</Characters>
  <Application>Microsoft Office Word</Application>
  <DocSecurity>0</DocSecurity>
  <Lines>127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el Amendment of Grant of Conservation Easement and Declaration of Covenants</vt:lpstr>
    </vt:vector>
  </TitlesOfParts>
  <Manager/>
  <Company>Pennsylvania Land Trust Association</Company>
  <LinksUpToDate>false</LinksUpToDate>
  <CharactersWithSpaces>65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Amendment of Grant of Conservation Easement and Declaration of Covenants</dc:title>
  <dc:subject/>
  <dc:creator>Andrew Loza</dc:creator>
  <cp:keywords/>
  <dc:description/>
  <cp:lastModifiedBy>Andy Loza</cp:lastModifiedBy>
  <cp:revision>29</cp:revision>
  <cp:lastPrinted>2021-06-18T14:05:00Z</cp:lastPrinted>
  <dcterms:created xsi:type="dcterms:W3CDTF">2021-11-15T19:52:00Z</dcterms:created>
  <dcterms:modified xsi:type="dcterms:W3CDTF">2021-11-30T19:33:00Z</dcterms:modified>
  <cp:category/>
</cp:coreProperties>
</file>